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9E" w:rsidRPr="008E418E" w:rsidRDefault="00EE629E" w:rsidP="00EE62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bCs/>
          <w:sz w:val="24"/>
          <w:szCs w:val="24"/>
        </w:rPr>
        <w:t xml:space="preserve">Экзаменационные тесты по теме: </w:t>
      </w:r>
      <w:r w:rsidRPr="008E418E">
        <w:rPr>
          <w:rFonts w:ascii="Times New Roman" w:hAnsi="Times New Roman"/>
          <w:b/>
          <w:sz w:val="24"/>
          <w:szCs w:val="24"/>
        </w:rPr>
        <w:t>«Изменения в организме женщины во время беременности»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D47763" w:rsidRDefault="00EE629E" w:rsidP="00EE629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763">
        <w:rPr>
          <w:rFonts w:ascii="Times New Roman" w:hAnsi="Times New Roman"/>
          <w:sz w:val="24"/>
          <w:szCs w:val="24"/>
        </w:rPr>
        <w:t>В какой триместр беременности «физиологическая тахикардия» достигает максимального уровня?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Pr="008E418E">
        <w:rPr>
          <w:rFonts w:ascii="Times New Roman" w:hAnsi="Times New Roman"/>
          <w:sz w:val="24"/>
          <w:szCs w:val="24"/>
          <w:lang w:val="en-US"/>
        </w:rPr>
        <w:t>I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триместре</w:t>
      </w:r>
      <w:proofErr w:type="gram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 </w:t>
      </w:r>
      <w:r w:rsidRPr="008E418E">
        <w:rPr>
          <w:rFonts w:ascii="Times New Roman" w:hAnsi="Times New Roman"/>
          <w:sz w:val="24"/>
          <w:szCs w:val="24"/>
          <w:lang w:val="en-US"/>
        </w:rPr>
        <w:t>I</w:t>
      </w:r>
      <w:r w:rsidRPr="008E418E">
        <w:rPr>
          <w:rFonts w:ascii="Times New Roman" w:hAnsi="Times New Roman"/>
          <w:sz w:val="24"/>
          <w:szCs w:val="24"/>
        </w:rPr>
        <w:t xml:space="preserve">  и  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триместрах</w:t>
      </w:r>
      <w:proofErr w:type="gram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+ </w:t>
      </w:r>
      <w:r w:rsidRPr="008E418E">
        <w:rPr>
          <w:rFonts w:ascii="Times New Roman" w:hAnsi="Times New Roman"/>
          <w:sz w:val="24"/>
          <w:szCs w:val="24"/>
          <w:lang w:val="en-US"/>
        </w:rPr>
        <w:t>III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триместрах</w:t>
      </w:r>
      <w:proofErr w:type="gram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и  </w:t>
      </w:r>
      <w:r w:rsidRPr="008E418E">
        <w:rPr>
          <w:rFonts w:ascii="Times New Roman" w:hAnsi="Times New Roman"/>
          <w:sz w:val="24"/>
          <w:szCs w:val="24"/>
          <w:lang w:val="en-US"/>
        </w:rPr>
        <w:t>III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триместрах</w:t>
      </w:r>
      <w:proofErr w:type="gram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триместре</w:t>
      </w:r>
      <w:proofErr w:type="gram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де располагается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ацедофильные клетки 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во внутренней капсуле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 +  </w:t>
      </w:r>
      <w:proofErr w:type="gramStart"/>
      <w:r w:rsidRPr="008E418E">
        <w:rPr>
          <w:rFonts w:ascii="Times New Roman" w:hAnsi="Times New Roman"/>
          <w:sz w:val="24"/>
          <w:szCs w:val="24"/>
        </w:rPr>
        <w:t>гипофизе</w:t>
      </w:r>
      <w:proofErr w:type="gram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продолговатом  </w:t>
      </w:r>
      <w:proofErr w:type="gramStart"/>
      <w:r w:rsidRPr="008E418E">
        <w:rPr>
          <w:rFonts w:ascii="Times New Roman" w:hAnsi="Times New Roman"/>
          <w:sz w:val="24"/>
          <w:szCs w:val="24"/>
        </w:rPr>
        <w:t>мозге</w:t>
      </w:r>
      <w:proofErr w:type="gram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 </w:t>
      </w:r>
      <w:proofErr w:type="gramStart"/>
      <w:r w:rsidRPr="008E418E">
        <w:rPr>
          <w:rFonts w:ascii="Times New Roman" w:hAnsi="Times New Roman"/>
          <w:sz w:val="24"/>
          <w:szCs w:val="24"/>
        </w:rPr>
        <w:t>гипоталамусе</w:t>
      </w:r>
      <w:proofErr w:type="gram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мо</w:t>
      </w:r>
      <w:r w:rsidRPr="008E418E">
        <w:rPr>
          <w:rFonts w:ascii="Times New Roman" w:hAnsi="Times New Roman"/>
          <w:sz w:val="24"/>
          <w:szCs w:val="24"/>
          <w:lang w:val="kk-KZ"/>
        </w:rPr>
        <w:t>зже</w:t>
      </w:r>
      <w:proofErr w:type="spellStart"/>
      <w:r w:rsidRPr="008E418E">
        <w:rPr>
          <w:rFonts w:ascii="Times New Roman" w:hAnsi="Times New Roman"/>
          <w:sz w:val="24"/>
          <w:szCs w:val="24"/>
        </w:rPr>
        <w:t>чок</w:t>
      </w:r>
      <w:proofErr w:type="spell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Какой гормон во время беременности уменьшается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пролактин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ТТГ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 ФСГ, ЛГ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АКТГ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Т3, Т</w:t>
      </w:r>
      <w:proofErr w:type="gramStart"/>
      <w:r w:rsidRPr="008E418E">
        <w:rPr>
          <w:rFonts w:ascii="Times New Roman" w:hAnsi="Times New Roman"/>
          <w:sz w:val="24"/>
          <w:szCs w:val="24"/>
        </w:rPr>
        <w:t>4</w:t>
      </w:r>
      <w:proofErr w:type="gram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каком сроке беременности ОЦК достигает максимального уровня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32неделе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22 неделе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40 недель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10 недель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+  36 недель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Укажите причину снижения почечного кровотока во время беременности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гиперсекреция Т3, Т</w:t>
      </w:r>
      <w:proofErr w:type="gramStart"/>
      <w:r w:rsidRPr="008E418E">
        <w:rPr>
          <w:rFonts w:ascii="Times New Roman" w:hAnsi="Times New Roman"/>
          <w:sz w:val="24"/>
          <w:szCs w:val="24"/>
        </w:rPr>
        <w:t>4</w:t>
      </w:r>
      <w:proofErr w:type="gram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+ гиперсекреция системы ренин, </w:t>
      </w:r>
      <w:proofErr w:type="spellStart"/>
      <w:r w:rsidRPr="008E418E">
        <w:rPr>
          <w:rFonts w:ascii="Times New Roman" w:hAnsi="Times New Roman"/>
          <w:sz w:val="24"/>
          <w:szCs w:val="24"/>
        </w:rPr>
        <w:t>ангиотензин</w:t>
      </w:r>
      <w:proofErr w:type="spell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гипосекреция ФСГ, ЛГ 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гиперсекреция ФСГ, ЛГ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гипосекреция системы ренин, </w:t>
      </w:r>
      <w:proofErr w:type="spellStart"/>
      <w:r w:rsidRPr="008E418E">
        <w:rPr>
          <w:rFonts w:ascii="Times New Roman" w:hAnsi="Times New Roman"/>
          <w:sz w:val="24"/>
          <w:szCs w:val="24"/>
        </w:rPr>
        <w:t>ангиотензин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акие из перечисленных изменений НЕ наблюдаются во время физиологической беременности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зурия</w:t>
      </w:r>
      <w:proofErr w:type="spell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 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зурия</w:t>
      </w:r>
      <w:proofErr w:type="spell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олиурия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зурия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зурия</w:t>
      </w:r>
      <w:proofErr w:type="spell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+  гематурия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какие месяцы беременности происходит максимальная дилатация  в мочевыводящих путях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4-5 месяц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Б)  + 5-8 месяц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3-9 месяц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2-5 месяц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2-6 месяц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Недостаточность,  </w:t>
      </w:r>
      <w:proofErr w:type="gramStart"/>
      <w:r w:rsidRPr="008E418E">
        <w:rPr>
          <w:rFonts w:ascii="Times New Roman" w:hAnsi="Times New Roman"/>
          <w:sz w:val="24"/>
          <w:szCs w:val="24"/>
        </w:rPr>
        <w:t>какого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витаминами может привести к выкидышу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А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В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С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РР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+  Е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За весь период беременности вес женщины увеличивается </w:t>
      </w:r>
      <w:proofErr w:type="gramStart"/>
      <w:r w:rsidRPr="008E418E">
        <w:rPr>
          <w:rFonts w:ascii="Times New Roman" w:hAnsi="Times New Roman"/>
          <w:sz w:val="24"/>
          <w:szCs w:val="24"/>
        </w:rPr>
        <w:t>на</w:t>
      </w:r>
      <w:proofErr w:type="gram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5-</w:t>
      </w:r>
      <w:smartTag w:uri="urn:schemas-microsoft-com:office:smarttags" w:element="metricconverter">
        <w:smartTagPr>
          <w:attr w:name="ProductID" w:val="8 кг"/>
        </w:smartTagPr>
        <w:r w:rsidRPr="008E418E">
          <w:rPr>
            <w:rFonts w:ascii="Times New Roman" w:hAnsi="Times New Roman"/>
            <w:sz w:val="24"/>
            <w:szCs w:val="24"/>
          </w:rPr>
          <w:t>8 кг</w:t>
        </w:r>
      </w:smartTag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+9-</w:t>
      </w:r>
      <w:smartTag w:uri="urn:schemas-microsoft-com:office:smarttags" w:element="metricconverter">
        <w:smartTagPr>
          <w:attr w:name="ProductID" w:val="12 кг"/>
        </w:smartTagPr>
        <w:r w:rsidRPr="008E418E">
          <w:rPr>
            <w:rFonts w:ascii="Times New Roman" w:hAnsi="Times New Roman"/>
            <w:sz w:val="24"/>
            <w:szCs w:val="24"/>
          </w:rPr>
          <w:t>12 кг</w:t>
        </w:r>
      </w:smartTag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5-</w:t>
      </w:r>
      <w:smartTag w:uri="urn:schemas-microsoft-com:office:smarttags" w:element="metricconverter">
        <w:smartTagPr>
          <w:attr w:name="ProductID" w:val="6 кг"/>
        </w:smartTagPr>
        <w:r w:rsidRPr="008E418E">
          <w:rPr>
            <w:rFonts w:ascii="Times New Roman" w:hAnsi="Times New Roman"/>
            <w:sz w:val="24"/>
            <w:szCs w:val="24"/>
          </w:rPr>
          <w:t>6 кг</w:t>
        </w:r>
      </w:smartTag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15-</w:t>
      </w:r>
      <w:smartTag w:uri="urn:schemas-microsoft-com:office:smarttags" w:element="metricconverter">
        <w:smartTagPr>
          <w:attr w:name="ProductID" w:val="20 кг"/>
        </w:smartTagPr>
        <w:r w:rsidRPr="008E418E">
          <w:rPr>
            <w:rFonts w:ascii="Times New Roman" w:hAnsi="Times New Roman"/>
            <w:sz w:val="24"/>
            <w:szCs w:val="24"/>
          </w:rPr>
          <w:t>20 кг</w:t>
        </w:r>
      </w:smartTag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 3-</w:t>
      </w:r>
      <w:smartTag w:uri="urn:schemas-microsoft-com:office:smarttags" w:element="metricconverter">
        <w:smartTagPr>
          <w:attr w:name="ProductID" w:val="4 кг"/>
        </w:smartTagPr>
        <w:r w:rsidRPr="008E418E">
          <w:rPr>
            <w:rFonts w:ascii="Times New Roman" w:hAnsi="Times New Roman"/>
            <w:sz w:val="24"/>
            <w:szCs w:val="24"/>
          </w:rPr>
          <w:t>4 кг</w:t>
        </w:r>
      </w:smartTag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 конце второго месяца беременности во сколько раз увеличивается матка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2 раз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4 раз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6 раз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  3 раза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5 раз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общем анализе мочи,  какие происходят изменения из-за </w:t>
      </w:r>
      <w:proofErr w:type="spellStart"/>
      <w:r w:rsidRPr="008E418E">
        <w:rPr>
          <w:rFonts w:ascii="Times New Roman" w:hAnsi="Times New Roman"/>
          <w:sz w:val="24"/>
          <w:szCs w:val="24"/>
        </w:rPr>
        <w:t>сдавления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маткой почечной вены и почкой нижней половой вены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   ортостатическая протеинурия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 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зурия</w:t>
      </w:r>
      <w:proofErr w:type="spell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гематурия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зурия</w:t>
      </w:r>
      <w:proofErr w:type="spell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полиурия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 концу  беременности,  </w:t>
      </w:r>
      <w:proofErr w:type="gramStart"/>
      <w:r w:rsidRPr="008E418E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увеличивается жидкость в организме женщины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5 л"/>
        </w:smartTagPr>
        <w:r w:rsidRPr="008E418E">
          <w:rPr>
            <w:rFonts w:ascii="Times New Roman" w:hAnsi="Times New Roman"/>
            <w:sz w:val="24"/>
            <w:szCs w:val="24"/>
          </w:rPr>
          <w:t>5 л</w:t>
        </w:r>
      </w:smartTag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+</w:t>
      </w:r>
      <w:smartTag w:uri="urn:schemas-microsoft-com:office:smarttags" w:element="metricconverter">
        <w:smartTagPr>
          <w:attr w:name="ProductID" w:val="7 л"/>
        </w:smartTagPr>
        <w:r w:rsidRPr="008E418E">
          <w:rPr>
            <w:rFonts w:ascii="Times New Roman" w:hAnsi="Times New Roman"/>
            <w:sz w:val="24"/>
            <w:szCs w:val="24"/>
          </w:rPr>
          <w:t>7 л</w:t>
        </w:r>
      </w:smartTag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3 л"/>
        </w:smartTagPr>
        <w:r w:rsidRPr="008E418E">
          <w:rPr>
            <w:rFonts w:ascii="Times New Roman" w:hAnsi="Times New Roman"/>
            <w:sz w:val="24"/>
            <w:szCs w:val="24"/>
          </w:rPr>
          <w:t>3 л</w:t>
        </w:r>
      </w:smartTag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6л 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 </w:t>
      </w:r>
      <w:smartTag w:uri="urn:schemas-microsoft-com:office:smarttags" w:element="metricconverter">
        <w:smartTagPr>
          <w:attr w:name="ProductID" w:val="4 л"/>
        </w:smartTagPr>
        <w:r w:rsidRPr="008E418E">
          <w:rPr>
            <w:rFonts w:ascii="Times New Roman" w:hAnsi="Times New Roman"/>
            <w:sz w:val="24"/>
            <w:szCs w:val="24"/>
          </w:rPr>
          <w:t>4 л</w:t>
        </w:r>
      </w:smartTag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E418E">
        <w:rPr>
          <w:rFonts w:ascii="Times New Roman" w:hAnsi="Times New Roman"/>
          <w:sz w:val="24"/>
          <w:szCs w:val="24"/>
        </w:rPr>
        <w:t>Иммуноглобулин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проходящий через плаценту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Ig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en-US"/>
        </w:rPr>
        <w:t>A</w:t>
      </w:r>
      <w:r w:rsidRPr="008E418E">
        <w:rPr>
          <w:rFonts w:ascii="Times New Roman" w:hAnsi="Times New Roman"/>
          <w:sz w:val="24"/>
          <w:szCs w:val="24"/>
        </w:rPr>
        <w:t xml:space="preserve">, </w:t>
      </w:r>
      <w:r w:rsidRPr="008E418E">
        <w:rPr>
          <w:rFonts w:ascii="Times New Roman" w:hAnsi="Times New Roman"/>
          <w:sz w:val="24"/>
          <w:szCs w:val="24"/>
          <w:lang w:val="en-US"/>
        </w:rPr>
        <w:t>M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Б</w:t>
      </w:r>
      <w:r w:rsidRPr="008E418E">
        <w:rPr>
          <w:rFonts w:ascii="Times New Roman" w:hAnsi="Times New Roman"/>
          <w:sz w:val="24"/>
          <w:szCs w:val="24"/>
          <w:lang w:val="en-US"/>
        </w:rPr>
        <w:t>)  +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Ig</w:t>
      </w:r>
      <w:proofErr w:type="spellEnd"/>
      <w:r w:rsidRPr="008E418E">
        <w:rPr>
          <w:rFonts w:ascii="Times New Roman" w:hAnsi="Times New Roman"/>
          <w:sz w:val="24"/>
          <w:szCs w:val="24"/>
          <w:lang w:val="en-US"/>
        </w:rPr>
        <w:t xml:space="preserve"> G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В</w:t>
      </w:r>
      <w:r w:rsidRPr="008E41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Ig</w:t>
      </w:r>
      <w:proofErr w:type="spellEnd"/>
      <w:r w:rsidRPr="008E418E">
        <w:rPr>
          <w:rFonts w:ascii="Times New Roman" w:hAnsi="Times New Roman"/>
          <w:sz w:val="24"/>
          <w:szCs w:val="24"/>
          <w:lang w:val="en-US"/>
        </w:rPr>
        <w:t xml:space="preserve"> G</w:t>
      </w:r>
      <w:r w:rsidRPr="008E418E">
        <w:rPr>
          <w:rFonts w:ascii="Times New Roman" w:hAnsi="Times New Roman"/>
          <w:sz w:val="24"/>
          <w:szCs w:val="24"/>
        </w:rPr>
        <w:t xml:space="preserve">, </w:t>
      </w:r>
      <w:r w:rsidRPr="008E418E">
        <w:rPr>
          <w:rFonts w:ascii="Times New Roman" w:hAnsi="Times New Roman"/>
          <w:sz w:val="24"/>
          <w:szCs w:val="24"/>
          <w:lang w:val="en-US"/>
        </w:rPr>
        <w:t>A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Г</w:t>
      </w:r>
      <w:r w:rsidRPr="008E41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Ig</w:t>
      </w:r>
      <w:proofErr w:type="spellEnd"/>
      <w:r w:rsidRPr="008E418E">
        <w:rPr>
          <w:rFonts w:ascii="Times New Roman" w:hAnsi="Times New Roman"/>
          <w:sz w:val="24"/>
          <w:szCs w:val="24"/>
          <w:lang w:val="en-US"/>
        </w:rPr>
        <w:t xml:space="preserve"> A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 xml:space="preserve">Д) 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Ig</w:t>
      </w:r>
      <w:proofErr w:type="spellEnd"/>
      <w:r w:rsidRPr="008E41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М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E418E">
        <w:rPr>
          <w:rFonts w:ascii="Times New Roman" w:hAnsi="Times New Roman"/>
          <w:sz w:val="24"/>
          <w:szCs w:val="24"/>
        </w:rPr>
        <w:t xml:space="preserve">На какой недели внутриутробного развития возникает </w:t>
      </w:r>
      <w:proofErr w:type="spellStart"/>
      <w:r w:rsidRPr="008E418E">
        <w:rPr>
          <w:rFonts w:ascii="Times New Roman" w:hAnsi="Times New Roman"/>
          <w:sz w:val="24"/>
          <w:szCs w:val="24"/>
        </w:rPr>
        <w:t>антигенный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18E">
        <w:rPr>
          <w:rFonts w:ascii="Times New Roman" w:hAnsi="Times New Roman"/>
          <w:sz w:val="24"/>
          <w:szCs w:val="24"/>
        </w:rPr>
        <w:t>трофобласт</w:t>
      </w:r>
      <w:proofErr w:type="spellEnd"/>
      <w:proofErr w:type="gram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7неделе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12 неделе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22 неделе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8неделе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+  5 неделе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ырабатывает хорионический гонадотропин 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+ </w:t>
      </w:r>
      <w:proofErr w:type="spellStart"/>
      <w:r w:rsidRPr="008E418E">
        <w:rPr>
          <w:rFonts w:ascii="Times New Roman" w:hAnsi="Times New Roman"/>
          <w:sz w:val="24"/>
          <w:szCs w:val="24"/>
        </w:rPr>
        <w:t>трофобласт</w:t>
      </w:r>
      <w:proofErr w:type="spellEnd"/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желтое тело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очки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селезенка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 мочевой пузырь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Какой гормон во время беременности отвечает за увеличение молочных желез и подготовке к кормлению  грудью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Pr="008E418E">
        <w:rPr>
          <w:rFonts w:ascii="Times New Roman" w:hAnsi="Times New Roman"/>
          <w:sz w:val="24"/>
          <w:szCs w:val="24"/>
          <w:lang w:val="kk-KZ"/>
        </w:rPr>
        <w:t>прогестерон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Б)  </w:t>
      </w:r>
      <w:r w:rsidRPr="008E418E">
        <w:rPr>
          <w:rFonts w:ascii="Times New Roman" w:hAnsi="Times New Roman"/>
          <w:sz w:val="24"/>
          <w:szCs w:val="24"/>
          <w:lang w:val="kk-KZ"/>
        </w:rPr>
        <w:t>эстроген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r w:rsidRPr="008E418E">
        <w:rPr>
          <w:rFonts w:ascii="Times New Roman" w:hAnsi="Times New Roman"/>
          <w:sz w:val="24"/>
          <w:szCs w:val="24"/>
          <w:lang w:val="kk-KZ"/>
        </w:rPr>
        <w:t>гестаген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r w:rsidRPr="008E418E">
        <w:rPr>
          <w:rFonts w:ascii="Times New Roman" w:hAnsi="Times New Roman"/>
          <w:sz w:val="24"/>
          <w:szCs w:val="24"/>
          <w:lang w:val="kk-KZ"/>
        </w:rPr>
        <w:t>ФСГ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Д) +  </w:t>
      </w:r>
      <w:r w:rsidRPr="008E418E">
        <w:rPr>
          <w:rFonts w:ascii="Times New Roman" w:hAnsi="Times New Roman"/>
          <w:sz w:val="24"/>
          <w:szCs w:val="24"/>
          <w:lang w:val="kk-KZ"/>
        </w:rPr>
        <w:t>пролактин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акой витамин  оказывает действие совместно  с </w:t>
      </w:r>
      <w:proofErr w:type="spellStart"/>
      <w:r w:rsidRPr="008E418E">
        <w:rPr>
          <w:rFonts w:ascii="Times New Roman" w:hAnsi="Times New Roman"/>
          <w:sz w:val="24"/>
          <w:szCs w:val="24"/>
        </w:rPr>
        <w:t>аденогипофизом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витамин 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</w:t>
      </w:r>
      <w:r w:rsidRPr="008E418E">
        <w:rPr>
          <w:rFonts w:ascii="Times New Roman" w:hAnsi="Times New Roman"/>
          <w:sz w:val="24"/>
          <w:szCs w:val="24"/>
          <w:lang w:val="kk-KZ"/>
        </w:rPr>
        <w:tab/>
        <w:t>) витамин  В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</w:t>
      </w:r>
      <w:r w:rsidRPr="008E418E">
        <w:rPr>
          <w:rFonts w:ascii="Times New Roman" w:hAnsi="Times New Roman"/>
          <w:sz w:val="24"/>
          <w:szCs w:val="24"/>
          <w:lang w:val="kk-KZ"/>
        </w:rPr>
        <w:tab/>
        <w:t>) витамин РР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Г) витамин С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витамин К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каком сроке беременности физиологическая тахикардия достигает до максимального уровня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Pr="008E418E">
        <w:rPr>
          <w:rFonts w:ascii="Times New Roman" w:hAnsi="Times New Roman"/>
          <w:sz w:val="24"/>
          <w:szCs w:val="24"/>
          <w:lang w:val="en-US"/>
        </w:rPr>
        <w:t>I</w:t>
      </w:r>
      <w:r w:rsidRPr="008E418E">
        <w:rPr>
          <w:rFonts w:ascii="Times New Roman" w:hAnsi="Times New Roman"/>
          <w:sz w:val="24"/>
          <w:szCs w:val="24"/>
        </w:rPr>
        <w:t xml:space="preserve"> –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триместр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r w:rsidRPr="008E418E">
        <w:rPr>
          <w:rFonts w:ascii="Times New Roman" w:hAnsi="Times New Roman"/>
          <w:sz w:val="24"/>
          <w:szCs w:val="24"/>
          <w:lang w:val="en-US"/>
        </w:rPr>
        <w:t>I</w:t>
      </w:r>
      <w:r w:rsidRPr="008E418E">
        <w:rPr>
          <w:rFonts w:ascii="Times New Roman" w:hAnsi="Times New Roman"/>
          <w:sz w:val="24"/>
          <w:szCs w:val="24"/>
        </w:rPr>
        <w:t xml:space="preserve"> триместр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</w:t>
      </w:r>
      <w:r w:rsidRPr="008E418E">
        <w:rPr>
          <w:rFonts w:ascii="Times New Roman" w:hAnsi="Times New Roman"/>
          <w:sz w:val="24"/>
          <w:szCs w:val="24"/>
          <w:lang w:val="en-US"/>
        </w:rPr>
        <w:t>III</w:t>
      </w:r>
      <w:r w:rsidRPr="008E418E">
        <w:rPr>
          <w:rFonts w:ascii="Times New Roman" w:hAnsi="Times New Roman"/>
          <w:sz w:val="24"/>
          <w:szCs w:val="24"/>
        </w:rPr>
        <w:t xml:space="preserve"> триместр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–</w:t>
      </w:r>
      <w:r w:rsidRPr="008E418E">
        <w:rPr>
          <w:rFonts w:ascii="Times New Roman" w:hAnsi="Times New Roman"/>
          <w:sz w:val="24"/>
          <w:szCs w:val="24"/>
          <w:lang w:val="en-US"/>
        </w:rPr>
        <w:t>III</w:t>
      </w:r>
      <w:r w:rsidRPr="008E418E">
        <w:rPr>
          <w:rFonts w:ascii="Times New Roman" w:hAnsi="Times New Roman"/>
          <w:sz w:val="24"/>
          <w:szCs w:val="24"/>
        </w:rPr>
        <w:t xml:space="preserve"> триместр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триместр</w:t>
      </w:r>
    </w:p>
    <w:p w:rsidR="00EE629E" w:rsidRPr="008E418E" w:rsidRDefault="00EE629E" w:rsidP="00EE629E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органе выявляются т</w:t>
      </w:r>
      <w:r w:rsidRPr="008E418E">
        <w:rPr>
          <w:rFonts w:ascii="Times New Roman" w:hAnsi="Times New Roman"/>
          <w:sz w:val="24"/>
          <w:szCs w:val="24"/>
        </w:rPr>
        <w:t xml:space="preserve">ак называемое ацидофильное клетки, получившие название “клетки беременности ” 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Внутренние капсулы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+Гипофиз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 </w:t>
      </w:r>
      <w:proofErr w:type="gramStart"/>
      <w:r w:rsidRPr="008E418E">
        <w:rPr>
          <w:rFonts w:ascii="Times New Roman" w:hAnsi="Times New Roman"/>
          <w:sz w:val="24"/>
          <w:szCs w:val="24"/>
        </w:rPr>
        <w:t>Продолговатой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мозг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Гипоталамус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Мозжечок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7F5296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lastRenderedPageBreak/>
        <w:t xml:space="preserve">У беременных </w:t>
      </w:r>
      <w:proofErr w:type="gramStart"/>
      <w:r w:rsidRPr="007F5296">
        <w:rPr>
          <w:rFonts w:ascii="Times New Roman" w:hAnsi="Times New Roman"/>
          <w:sz w:val="24"/>
          <w:szCs w:val="24"/>
        </w:rPr>
        <w:t>женщин</w:t>
      </w:r>
      <w:proofErr w:type="gramEnd"/>
      <w:r w:rsidR="007F5296" w:rsidRPr="007F5296">
        <w:rPr>
          <w:rFonts w:ascii="Times New Roman" w:hAnsi="Times New Roman"/>
          <w:sz w:val="24"/>
          <w:szCs w:val="24"/>
        </w:rPr>
        <w:t xml:space="preserve"> на</w:t>
      </w:r>
      <w:r w:rsidRPr="007F5296">
        <w:rPr>
          <w:rFonts w:ascii="Times New Roman" w:hAnsi="Times New Roman"/>
          <w:sz w:val="24"/>
          <w:szCs w:val="24"/>
        </w:rPr>
        <w:t xml:space="preserve"> какой недели беременности  ОЦК достигает  максимального уровня  </w:t>
      </w:r>
    </w:p>
    <w:p w:rsidR="00EE629E" w:rsidRPr="007F5296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А) 36 недель</w:t>
      </w:r>
    </w:p>
    <w:p w:rsidR="00EE629E" w:rsidRPr="007F5296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Б) 22 недель</w:t>
      </w:r>
    </w:p>
    <w:p w:rsidR="00EE629E" w:rsidRPr="007F5296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В) 40 недель</w:t>
      </w:r>
    </w:p>
    <w:p w:rsidR="00EE629E" w:rsidRPr="007F5296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Г) 10 недель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Д) +36 недель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акие перечисленные изменения во время физиологической беременности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8E418E">
        <w:rPr>
          <w:rFonts w:ascii="Times New Roman" w:hAnsi="Times New Roman"/>
          <w:sz w:val="24"/>
          <w:szCs w:val="24"/>
        </w:rPr>
        <w:t>наблюдается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зурия</w:t>
      </w:r>
      <w:proofErr w:type="spellEnd"/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зурия</w:t>
      </w:r>
      <w:proofErr w:type="spellEnd"/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ротеинурия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зурия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зурия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+Гематурия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ком месяце беременности </w:t>
      </w:r>
      <w:r w:rsidRPr="008E418E">
        <w:rPr>
          <w:rFonts w:ascii="Times New Roman" w:hAnsi="Times New Roman"/>
          <w:sz w:val="24"/>
          <w:szCs w:val="24"/>
        </w:rPr>
        <w:t>дилатация мочевых путей достигает максимума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4-5 месяц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5-8 месяц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С) 3-9 месяц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2-6 месяц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Е) 2-5 месяц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Недостаточность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каких витаминов приводит к самопроизвольному  аборту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А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В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С) РР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С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Е) +Е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7F5296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7F5296">
        <w:rPr>
          <w:rFonts w:ascii="Times New Roman" w:hAnsi="Times New Roman"/>
          <w:sz w:val="24"/>
          <w:szCs w:val="24"/>
        </w:rPr>
        <w:t xml:space="preserve">В течения </w:t>
      </w:r>
      <w:proofErr w:type="gramStart"/>
      <w:r w:rsidRPr="007F5296">
        <w:rPr>
          <w:rFonts w:ascii="Times New Roman" w:hAnsi="Times New Roman"/>
          <w:sz w:val="24"/>
          <w:szCs w:val="24"/>
        </w:rPr>
        <w:t>беременности</w:t>
      </w:r>
      <w:proofErr w:type="gramEnd"/>
      <w:r w:rsidRPr="007F5296">
        <w:rPr>
          <w:rFonts w:ascii="Times New Roman" w:hAnsi="Times New Roman"/>
          <w:sz w:val="24"/>
          <w:szCs w:val="24"/>
        </w:rPr>
        <w:t xml:space="preserve"> </w:t>
      </w:r>
      <w:r w:rsidR="007F5296" w:rsidRPr="007F5296">
        <w:rPr>
          <w:rFonts w:ascii="Times New Roman" w:hAnsi="Times New Roman"/>
          <w:sz w:val="24"/>
          <w:szCs w:val="24"/>
        </w:rPr>
        <w:t xml:space="preserve">сколько </w:t>
      </w:r>
      <w:r w:rsidRPr="007F5296">
        <w:rPr>
          <w:rFonts w:ascii="Times New Roman" w:hAnsi="Times New Roman"/>
          <w:sz w:val="24"/>
          <w:szCs w:val="24"/>
        </w:rPr>
        <w:t>в среднем прибавляет в весе</w:t>
      </w:r>
      <w:r w:rsidR="007F5296">
        <w:rPr>
          <w:rFonts w:ascii="Times New Roman" w:hAnsi="Times New Roman"/>
          <w:sz w:val="24"/>
          <w:szCs w:val="24"/>
        </w:rPr>
        <w:t xml:space="preserve"> беременная женщина</w:t>
      </w:r>
    </w:p>
    <w:p w:rsidR="00EE629E" w:rsidRPr="007F5296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А) 5-8 кг</w:t>
      </w:r>
    </w:p>
    <w:p w:rsidR="00EE629E" w:rsidRPr="007F5296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Б) +9-12кг</w:t>
      </w:r>
    </w:p>
    <w:p w:rsidR="00EE629E" w:rsidRPr="007F5296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В) 5-6 кг</w:t>
      </w:r>
    </w:p>
    <w:p w:rsidR="00EE629E" w:rsidRPr="007F5296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Г) 7-9 кг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Д) 1-3 кг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 конце  2-ого месяца беременности размеры матки увеличиваются приблизительно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 2 раза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4 раза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6 раза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3раза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5раз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Как изменяется  прогестерона 5-6 недель беременности 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Снижена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Повышен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Незначительно уменьшено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Неизмененная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Д) Умеренно повышен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каком сроке беременности определяется ХГЧ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3 недель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5 недель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2 недель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8недель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4 недель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8E418E">
        <w:rPr>
          <w:rFonts w:ascii="Times New Roman" w:hAnsi="Times New Roman"/>
          <w:sz w:val="24"/>
          <w:szCs w:val="24"/>
        </w:rPr>
        <w:t>плаценте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  сколько мг прогестерона синтезирует  в сутки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100 мг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110 мг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150 мг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250 мг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ind w:hanging="108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                 Д) +400мг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лина матки в  последние недели  беременности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10-15 см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15-20 см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 37-38 см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35-45 см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40 см</w:t>
      </w:r>
    </w:p>
    <w:p w:rsidR="00EE629E" w:rsidRPr="008E418E" w:rsidRDefault="00EE629E" w:rsidP="00EE629E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en-US"/>
        </w:rPr>
        <w:t>I</w:t>
      </w:r>
      <w:r w:rsidRPr="008E418E">
        <w:rPr>
          <w:rFonts w:ascii="Times New Roman" w:hAnsi="Times New Roman"/>
          <w:sz w:val="24"/>
          <w:szCs w:val="24"/>
        </w:rPr>
        <w:t xml:space="preserve"> триместре беременности клубочковая фильтрация повышается</w:t>
      </w:r>
      <w:r>
        <w:rPr>
          <w:rFonts w:ascii="Times New Roman" w:hAnsi="Times New Roman"/>
          <w:sz w:val="24"/>
          <w:szCs w:val="24"/>
        </w:rPr>
        <w:t xml:space="preserve"> на</w:t>
      </w:r>
    </w:p>
    <w:p w:rsidR="00EE629E" w:rsidRPr="008E418E" w:rsidRDefault="00EE629E" w:rsidP="00EE629E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Pr="008E418E">
        <w:rPr>
          <w:rFonts w:ascii="Times New Roman" w:hAnsi="Times New Roman"/>
          <w:sz w:val="24"/>
          <w:szCs w:val="24"/>
          <w:lang w:val="kk-KZ"/>
        </w:rPr>
        <w:t>+</w:t>
      </w:r>
      <w:r w:rsidRPr="008E418E">
        <w:rPr>
          <w:rFonts w:ascii="Times New Roman" w:hAnsi="Times New Roman"/>
          <w:sz w:val="24"/>
          <w:szCs w:val="24"/>
        </w:rPr>
        <w:t>30-50%</w:t>
      </w:r>
    </w:p>
    <w:p w:rsidR="00EE629E" w:rsidRPr="008E418E" w:rsidRDefault="00EE629E" w:rsidP="00EE629E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60-75%</w:t>
      </w:r>
    </w:p>
    <w:p w:rsidR="00EE629E" w:rsidRPr="008E418E" w:rsidRDefault="00EE629E" w:rsidP="00EE629E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80-90%</w:t>
      </w:r>
    </w:p>
    <w:p w:rsidR="00EE629E" w:rsidRPr="008E418E" w:rsidRDefault="00EE629E" w:rsidP="00EE629E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20-30%</w:t>
      </w:r>
    </w:p>
    <w:p w:rsidR="00EE629E" w:rsidRPr="008E418E" w:rsidRDefault="00EE629E" w:rsidP="00EE629E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85-90%</w:t>
      </w:r>
    </w:p>
    <w:p w:rsidR="00EE629E" w:rsidRPr="008E418E" w:rsidRDefault="00EE629E" w:rsidP="00EE629E">
      <w:pPr>
        <w:tabs>
          <w:tab w:val="left" w:pos="1735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Самы</w:t>
      </w:r>
      <w:r>
        <w:rPr>
          <w:rFonts w:ascii="Times New Roman" w:hAnsi="Times New Roman"/>
          <w:sz w:val="24"/>
          <w:szCs w:val="24"/>
        </w:rPr>
        <w:t>й важный</w:t>
      </w:r>
      <w:r w:rsidRPr="008E418E">
        <w:rPr>
          <w:rFonts w:ascii="Times New Roman" w:hAnsi="Times New Roman"/>
          <w:sz w:val="24"/>
          <w:szCs w:val="24"/>
        </w:rPr>
        <w:t xml:space="preserve"> витамины для развития беременности</w:t>
      </w:r>
      <w:r>
        <w:rPr>
          <w:rFonts w:ascii="Times New Roman" w:hAnsi="Times New Roman"/>
          <w:sz w:val="24"/>
          <w:szCs w:val="24"/>
        </w:rPr>
        <w:t xml:space="preserve"> в первом триместре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А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В</w:t>
      </w:r>
      <w:proofErr w:type="gramStart"/>
      <w:r w:rsidRPr="008E418E">
        <w:rPr>
          <w:rFonts w:ascii="Times New Roman" w:hAnsi="Times New Roman"/>
          <w:sz w:val="24"/>
          <w:szCs w:val="24"/>
        </w:rPr>
        <w:t>1</w:t>
      </w:r>
      <w:proofErr w:type="gramEnd"/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В</w:t>
      </w:r>
      <w:proofErr w:type="gramStart"/>
      <w:r w:rsidRPr="008E418E">
        <w:rPr>
          <w:rFonts w:ascii="Times New Roman" w:hAnsi="Times New Roman"/>
          <w:sz w:val="24"/>
          <w:szCs w:val="24"/>
        </w:rPr>
        <w:t>6</w:t>
      </w:r>
      <w:proofErr w:type="gramEnd"/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В12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РР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ind w:hanging="1080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ком сроке беременности определяется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8E418E">
        <w:rPr>
          <w:rFonts w:ascii="Times New Roman" w:hAnsi="Times New Roman"/>
          <w:sz w:val="24"/>
          <w:szCs w:val="24"/>
        </w:rPr>
        <w:t>лацентарный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ген</w:t>
      </w:r>
      <w:proofErr w:type="spellEnd"/>
    </w:p>
    <w:p w:rsidR="00EE629E" w:rsidRPr="008E418E" w:rsidRDefault="00EE629E" w:rsidP="00EE629E">
      <w:pPr>
        <w:pStyle w:val="a3"/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1 недел</w:t>
      </w:r>
      <w:r>
        <w:rPr>
          <w:rFonts w:ascii="Times New Roman" w:hAnsi="Times New Roman"/>
          <w:sz w:val="24"/>
          <w:szCs w:val="24"/>
        </w:rPr>
        <w:t>я</w:t>
      </w:r>
    </w:p>
    <w:p w:rsidR="00EE629E" w:rsidRPr="008E418E" w:rsidRDefault="00EE629E" w:rsidP="00EE629E">
      <w:pPr>
        <w:pStyle w:val="a3"/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2 недел</w:t>
      </w:r>
      <w:r>
        <w:rPr>
          <w:rFonts w:ascii="Times New Roman" w:hAnsi="Times New Roman"/>
          <w:sz w:val="24"/>
          <w:szCs w:val="24"/>
        </w:rPr>
        <w:t>и</w:t>
      </w:r>
    </w:p>
    <w:p w:rsidR="00EE629E" w:rsidRPr="008E418E" w:rsidRDefault="00EE629E" w:rsidP="00EE629E">
      <w:pPr>
        <w:pStyle w:val="a3"/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6 недель</w:t>
      </w:r>
    </w:p>
    <w:p w:rsidR="00EE629E" w:rsidRPr="008E418E" w:rsidRDefault="00EE629E" w:rsidP="00EE629E">
      <w:pPr>
        <w:pStyle w:val="a3"/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12 недель</w:t>
      </w:r>
    </w:p>
    <w:p w:rsidR="00EE629E" w:rsidRPr="008E418E" w:rsidRDefault="00EE629E" w:rsidP="00EE629E">
      <w:pPr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24 недель</w:t>
      </w:r>
    </w:p>
    <w:p w:rsidR="00EE629E" w:rsidRPr="008E418E" w:rsidRDefault="00EE629E" w:rsidP="00EE629E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Длина небеременной  матки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9-11см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12-14 см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В) 10-12 см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5-6 см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2-3 см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7F5296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0D57CD">
        <w:rPr>
          <w:rFonts w:ascii="Times New Roman" w:hAnsi="Times New Roman"/>
          <w:sz w:val="24"/>
          <w:szCs w:val="24"/>
        </w:rPr>
        <w:t xml:space="preserve"> </w:t>
      </w:r>
      <w:r w:rsidRPr="007F5296">
        <w:rPr>
          <w:rFonts w:ascii="Times New Roman" w:hAnsi="Times New Roman"/>
          <w:sz w:val="24"/>
          <w:szCs w:val="24"/>
        </w:rPr>
        <w:t>В каком сроке беременности определяется сам</w:t>
      </w:r>
      <w:r w:rsidR="007F5296" w:rsidRPr="007F5296">
        <w:rPr>
          <w:rFonts w:ascii="Times New Roman" w:hAnsi="Times New Roman"/>
          <w:sz w:val="24"/>
          <w:szCs w:val="24"/>
        </w:rPr>
        <w:t>ое низкое</w:t>
      </w:r>
      <w:r w:rsidRPr="007F5296">
        <w:rPr>
          <w:rFonts w:ascii="Times New Roman" w:hAnsi="Times New Roman"/>
          <w:sz w:val="24"/>
          <w:szCs w:val="24"/>
        </w:rPr>
        <w:t xml:space="preserve"> среднее артериальное давление</w:t>
      </w:r>
    </w:p>
    <w:p w:rsidR="00EE629E" w:rsidRPr="007F5296" w:rsidRDefault="00EE629E" w:rsidP="00EE629E">
      <w:pPr>
        <w:tabs>
          <w:tab w:val="left" w:pos="180"/>
          <w:tab w:val="left" w:pos="360"/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А) 28 недель</w:t>
      </w:r>
    </w:p>
    <w:p w:rsidR="00EE629E" w:rsidRPr="007F5296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Б) 20 недель</w:t>
      </w:r>
    </w:p>
    <w:p w:rsidR="00EE629E" w:rsidRPr="007F5296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 xml:space="preserve">В) </w:t>
      </w:r>
      <w:r w:rsidRPr="007F5296">
        <w:rPr>
          <w:rFonts w:ascii="Times New Roman" w:hAnsi="Times New Roman"/>
          <w:sz w:val="24"/>
          <w:szCs w:val="24"/>
          <w:lang w:val="kk-KZ"/>
        </w:rPr>
        <w:t>+</w:t>
      </w:r>
      <w:r w:rsidRPr="007F5296">
        <w:rPr>
          <w:rFonts w:ascii="Times New Roman" w:hAnsi="Times New Roman"/>
          <w:sz w:val="24"/>
          <w:szCs w:val="24"/>
        </w:rPr>
        <w:t>36 недель</w:t>
      </w:r>
    </w:p>
    <w:p w:rsidR="00EE629E" w:rsidRPr="007F5296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Г) 12 недель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Д) 30 недель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ормон</w:t>
      </w:r>
      <w:r>
        <w:rPr>
          <w:rFonts w:ascii="Times New Roman" w:hAnsi="Times New Roman"/>
          <w:sz w:val="24"/>
          <w:szCs w:val="24"/>
        </w:rPr>
        <w:t>,</w:t>
      </w:r>
      <w:r w:rsidRPr="008E418E">
        <w:rPr>
          <w:rFonts w:ascii="Times New Roman" w:hAnsi="Times New Roman"/>
          <w:sz w:val="24"/>
          <w:szCs w:val="24"/>
        </w:rPr>
        <w:t xml:space="preserve">  который состоит из белков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Прогестерон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</w:t>
      </w:r>
      <w:proofErr w:type="spellStart"/>
      <w:r w:rsidRPr="008E418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риогон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надотропин человеческий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Эстроген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E418E">
        <w:rPr>
          <w:rFonts w:ascii="Times New Roman" w:hAnsi="Times New Roman"/>
          <w:sz w:val="24"/>
          <w:szCs w:val="24"/>
        </w:rPr>
        <w:t>Тестестерон</w:t>
      </w:r>
      <w:proofErr w:type="spellEnd"/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8E418E">
        <w:rPr>
          <w:rFonts w:ascii="Times New Roman" w:hAnsi="Times New Roman"/>
          <w:sz w:val="24"/>
          <w:szCs w:val="24"/>
        </w:rPr>
        <w:t>Эстрадиол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0D57CD">
        <w:rPr>
          <w:rFonts w:ascii="Times New Roman" w:hAnsi="Times New Roman"/>
          <w:sz w:val="24"/>
          <w:szCs w:val="24"/>
        </w:rPr>
        <w:t xml:space="preserve"> Где образуется </w:t>
      </w:r>
      <w:proofErr w:type="spellStart"/>
      <w:r w:rsidRPr="008E418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риогон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надотропин человеческий</w:t>
      </w:r>
      <w:r w:rsidRPr="000D57CD">
        <w:rPr>
          <w:rFonts w:ascii="Times New Roman" w:hAnsi="Times New Roman"/>
          <w:sz w:val="24"/>
          <w:szCs w:val="24"/>
        </w:rPr>
        <w:t xml:space="preserve"> </w:t>
      </w:r>
    </w:p>
    <w:p w:rsidR="00EE629E" w:rsidRPr="000D57CD" w:rsidRDefault="00EE629E" w:rsidP="00EE629E">
      <w:pPr>
        <w:tabs>
          <w:tab w:val="left" w:pos="180"/>
          <w:tab w:val="left" w:pos="360"/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7CD">
        <w:rPr>
          <w:rFonts w:ascii="Times New Roman" w:hAnsi="Times New Roman"/>
          <w:sz w:val="24"/>
          <w:szCs w:val="24"/>
        </w:rPr>
        <w:t>А) в желтом теле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в печени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+в </w:t>
      </w:r>
      <w:proofErr w:type="spellStart"/>
      <w:r w:rsidRPr="008E418E">
        <w:rPr>
          <w:rFonts w:ascii="Times New Roman" w:hAnsi="Times New Roman"/>
          <w:sz w:val="24"/>
          <w:szCs w:val="24"/>
        </w:rPr>
        <w:t>трофобласте</w:t>
      </w:r>
      <w:proofErr w:type="spellEnd"/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Г) в мочевом пузыре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в матке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о время беременности увеличения молочных желез и лактация происходит за </w:t>
      </w:r>
      <w:proofErr w:type="gramStart"/>
      <w:r w:rsidRPr="008E418E">
        <w:rPr>
          <w:rFonts w:ascii="Times New Roman" w:hAnsi="Times New Roman"/>
          <w:sz w:val="24"/>
          <w:szCs w:val="24"/>
        </w:rPr>
        <w:t>счет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 какого гормона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 Т3 Т</w:t>
      </w:r>
      <w:proofErr w:type="gramStart"/>
      <w:r w:rsidRPr="008E418E"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(гормоны щитовидной железы)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E418E">
        <w:rPr>
          <w:rFonts w:ascii="Times New Roman" w:hAnsi="Times New Roman"/>
          <w:sz w:val="24"/>
          <w:szCs w:val="24"/>
        </w:rPr>
        <w:t>Окситацин</w:t>
      </w:r>
      <w:proofErr w:type="spellEnd"/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+Эстроген, прогестерон 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АКТГ, прогестерон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8E418E">
        <w:rPr>
          <w:rFonts w:ascii="Times New Roman" w:hAnsi="Times New Roman"/>
          <w:sz w:val="24"/>
          <w:szCs w:val="24"/>
        </w:rPr>
        <w:t>Окситацин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18E">
        <w:rPr>
          <w:rFonts w:ascii="Times New Roman" w:hAnsi="Times New Roman"/>
          <w:sz w:val="24"/>
          <w:szCs w:val="24"/>
        </w:rPr>
        <w:t>эктроген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желтом </w:t>
      </w:r>
      <w:proofErr w:type="gramStart"/>
      <w:r w:rsidRPr="008E418E">
        <w:rPr>
          <w:rFonts w:ascii="Times New Roman" w:hAnsi="Times New Roman"/>
          <w:sz w:val="24"/>
          <w:szCs w:val="24"/>
        </w:rPr>
        <w:t>теле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 какой гормон синтезируется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Т3 Т</w:t>
      </w:r>
      <w:proofErr w:type="gramStart"/>
      <w:r w:rsidRPr="008E418E"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(гормоны щитовидной железы)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E418E">
        <w:rPr>
          <w:rFonts w:ascii="Times New Roman" w:hAnsi="Times New Roman"/>
          <w:sz w:val="24"/>
          <w:szCs w:val="24"/>
        </w:rPr>
        <w:t>Окситацин</w:t>
      </w:r>
      <w:proofErr w:type="spellEnd"/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+Прогестерон 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E41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енокортикотропны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мон</w:t>
      </w:r>
    </w:p>
    <w:p w:rsidR="00EE629E" w:rsidRPr="008E418E" w:rsidRDefault="00EE629E" w:rsidP="00EE629E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Э</w:t>
      </w:r>
      <w:r w:rsidRPr="008E418E">
        <w:rPr>
          <w:rFonts w:ascii="Times New Roman" w:hAnsi="Times New Roman"/>
          <w:sz w:val="24"/>
          <w:szCs w:val="24"/>
        </w:rPr>
        <w:t>строген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едение беременных женщин в  женской  консультации  проводится методом: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Оказания медицинской помощи при обращении пациенток в  женскую  консультацию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Профилактических осмотров на предприятиях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ериодических осмотров декретированного контингента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  Диспансерного наблюдения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Патронаж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 xml:space="preserve"> Какому  сроку беременности соответствует длина плода  9 см: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 12 неделям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16 неделям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20 неделям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24 неделям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28 неделям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акому  сроку беременности соответствует длина плода  16 см: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12 неделям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 16 неделям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20 неделям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24 неделям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28 неделям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pStyle w:val="af9"/>
        <w:numPr>
          <w:ilvl w:val="0"/>
          <w:numId w:val="8"/>
        </w:numPr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 22 недели беременности длина плода составляет:</w:t>
      </w:r>
    </w:p>
    <w:p w:rsidR="00EE629E" w:rsidRPr="008E418E" w:rsidRDefault="00EE629E" w:rsidP="00EE629E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21-22 см</w:t>
      </w:r>
    </w:p>
    <w:p w:rsidR="00EE629E" w:rsidRPr="008E418E" w:rsidRDefault="00EE629E" w:rsidP="00EE629E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23-24 см</w:t>
      </w:r>
    </w:p>
    <w:p w:rsidR="00EE629E" w:rsidRPr="008E418E" w:rsidRDefault="00EE629E" w:rsidP="00EE629E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25-26 см</w:t>
      </w:r>
    </w:p>
    <w:p w:rsidR="00EE629E" w:rsidRPr="008E418E" w:rsidRDefault="00EE629E" w:rsidP="00EE629E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+27-28 см  </w:t>
      </w:r>
    </w:p>
    <w:p w:rsidR="00EE629E" w:rsidRPr="008E418E" w:rsidRDefault="00EE629E" w:rsidP="00EE629E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29-30 см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22 недели беременности плод имеет массу тела</w:t>
      </w:r>
    </w:p>
    <w:p w:rsidR="00EE629E" w:rsidRPr="008E418E" w:rsidRDefault="00EE629E" w:rsidP="00EE629E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300</w:t>
      </w:r>
    </w:p>
    <w:p w:rsidR="00EE629E" w:rsidRPr="008E418E" w:rsidRDefault="00EE629E" w:rsidP="00EE629E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8E418E">
        <w:rPr>
          <w:rFonts w:ascii="Times New Roman" w:hAnsi="Times New Roman"/>
          <w:sz w:val="24"/>
          <w:szCs w:val="24"/>
        </w:rPr>
        <w:t>400 г</w:t>
      </w:r>
    </w:p>
    <w:p w:rsidR="00EE629E" w:rsidRPr="008E418E" w:rsidRDefault="00EE629E" w:rsidP="00EE629E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) </w:t>
      </w:r>
      <w:r>
        <w:rPr>
          <w:rFonts w:ascii="Times New Roman" w:hAnsi="Times New Roman"/>
          <w:sz w:val="24"/>
          <w:szCs w:val="24"/>
        </w:rPr>
        <w:t>+</w:t>
      </w:r>
      <w:r w:rsidRPr="008E418E">
        <w:rPr>
          <w:rFonts w:ascii="Times New Roman" w:hAnsi="Times New Roman"/>
          <w:sz w:val="24"/>
          <w:szCs w:val="24"/>
        </w:rPr>
        <w:t xml:space="preserve">500 г </w:t>
      </w:r>
    </w:p>
    <w:p w:rsidR="00EE629E" w:rsidRPr="008E418E" w:rsidRDefault="00EE629E" w:rsidP="00EE629E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600 г</w:t>
      </w:r>
    </w:p>
    <w:p w:rsidR="00EE629E" w:rsidRPr="008E418E" w:rsidRDefault="00EE629E" w:rsidP="00EE629E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700 г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При доношенном сроке  беременности длина плода соответствует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</w:t>
      </w:r>
      <w:r w:rsidRPr="008E418E">
        <w:rPr>
          <w:rFonts w:ascii="Times New Roman" w:hAnsi="Times New Roman"/>
          <w:sz w:val="24"/>
          <w:szCs w:val="24"/>
        </w:rPr>
        <w:t>енее 30 см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35 см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40 см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45 см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+ 47 и более </w:t>
      </w:r>
      <w:proofErr w:type="gramStart"/>
      <w:r w:rsidRPr="008E418E">
        <w:rPr>
          <w:rFonts w:ascii="Times New Roman" w:hAnsi="Times New Roman"/>
          <w:sz w:val="24"/>
          <w:szCs w:val="24"/>
        </w:rPr>
        <w:t>см</w:t>
      </w:r>
      <w:proofErr w:type="gramEnd"/>
      <w:r w:rsidRPr="008E418E">
        <w:rPr>
          <w:rFonts w:ascii="Times New Roman" w:hAnsi="Times New Roman"/>
          <w:sz w:val="24"/>
          <w:szCs w:val="24"/>
        </w:rPr>
        <w:t>.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При доношенном сроке  беременности новорожденный имеет массу тела не менее: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500 г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1000 г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1500 г</w:t>
      </w:r>
    </w:p>
    <w:p w:rsidR="00EE629E" w:rsidRPr="008E418E" w:rsidRDefault="00EE629E" w:rsidP="00EE629E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2000 г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Д) + 2500 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каком сроке беременности начинает функционировать щитовидная железа плода:</w:t>
      </w:r>
    </w:p>
    <w:p w:rsidR="00EE629E" w:rsidRPr="008E418E" w:rsidRDefault="00EE629E" w:rsidP="00EE629E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5-6 недель</w:t>
      </w:r>
    </w:p>
    <w:p w:rsidR="00EE629E" w:rsidRPr="008E418E" w:rsidRDefault="00EE629E" w:rsidP="00EE629E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12-16 недель</w:t>
      </w:r>
    </w:p>
    <w:p w:rsidR="00EE629E" w:rsidRPr="008E418E" w:rsidRDefault="00EE629E" w:rsidP="00EE629E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25-28 недель</w:t>
      </w:r>
    </w:p>
    <w:p w:rsidR="00EE629E" w:rsidRPr="008E418E" w:rsidRDefault="00EE629E" w:rsidP="00EE629E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32-34 недели</w:t>
      </w:r>
    </w:p>
    <w:p w:rsidR="00EE629E" w:rsidRPr="008E418E" w:rsidRDefault="00EE629E" w:rsidP="00EE629E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Д)38-39 недель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 вероятному признаку при диагностике беременности относят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</w:t>
      </w:r>
      <w:r w:rsidRPr="008E418E">
        <w:rPr>
          <w:rFonts w:ascii="Times New Roman" w:hAnsi="Times New Roman"/>
          <w:sz w:val="24"/>
          <w:szCs w:val="24"/>
        </w:rPr>
        <w:tab/>
        <w:t>изменение настроения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</w:t>
      </w:r>
      <w:r w:rsidRPr="008E418E">
        <w:rPr>
          <w:rFonts w:ascii="Times New Roman" w:hAnsi="Times New Roman"/>
          <w:sz w:val="24"/>
          <w:szCs w:val="24"/>
        </w:rPr>
        <w:tab/>
        <w:t>изменение обоняния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</w:t>
      </w:r>
      <w:r w:rsidRPr="008E418E">
        <w:rPr>
          <w:rFonts w:ascii="Times New Roman" w:hAnsi="Times New Roman"/>
          <w:sz w:val="24"/>
          <w:szCs w:val="24"/>
        </w:rPr>
        <w:tab/>
        <w:t>выслушивание сердцебиения плода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Г)</w:t>
      </w:r>
      <w:r w:rsidRPr="008E418E">
        <w:rPr>
          <w:rFonts w:ascii="Times New Roman" w:hAnsi="Times New Roman"/>
          <w:sz w:val="24"/>
          <w:szCs w:val="24"/>
        </w:rPr>
        <w:tab/>
        <w:t xml:space="preserve">+признак </w:t>
      </w:r>
      <w:proofErr w:type="spellStart"/>
      <w:r w:rsidRPr="008E418E">
        <w:rPr>
          <w:rFonts w:ascii="Times New Roman" w:hAnsi="Times New Roman"/>
          <w:sz w:val="24"/>
          <w:szCs w:val="24"/>
        </w:rPr>
        <w:t>Горвиц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E418E">
        <w:rPr>
          <w:rFonts w:ascii="Times New Roman" w:hAnsi="Times New Roman"/>
          <w:sz w:val="24"/>
          <w:szCs w:val="24"/>
        </w:rPr>
        <w:t>Гегара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изменения аппетит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bCs/>
          <w:sz w:val="24"/>
          <w:szCs w:val="24"/>
        </w:rPr>
        <w:t>Достоверным признаком беременности является</w:t>
      </w: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</w:t>
      </w:r>
      <w:r w:rsidRPr="008E418E">
        <w:rPr>
          <w:rFonts w:ascii="Times New Roman" w:hAnsi="Times New Roman"/>
          <w:sz w:val="24"/>
          <w:szCs w:val="24"/>
        </w:rPr>
        <w:tab/>
        <w:t>отсутствие менструации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</w:t>
      </w:r>
      <w:r w:rsidRPr="008E418E">
        <w:rPr>
          <w:rFonts w:ascii="Times New Roman" w:hAnsi="Times New Roman"/>
          <w:sz w:val="24"/>
          <w:szCs w:val="24"/>
        </w:rPr>
        <w:tab/>
        <w:t>увеличение размеров матки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</w:t>
      </w:r>
      <w:r w:rsidRPr="008E418E">
        <w:rPr>
          <w:rFonts w:ascii="Times New Roman" w:hAnsi="Times New Roman"/>
          <w:sz w:val="24"/>
          <w:szCs w:val="24"/>
        </w:rPr>
        <w:tab/>
      </w:r>
      <w:proofErr w:type="spellStart"/>
      <w:r w:rsidRPr="008E418E">
        <w:rPr>
          <w:rFonts w:ascii="Times New Roman" w:hAnsi="Times New Roman"/>
          <w:sz w:val="24"/>
          <w:szCs w:val="24"/>
        </w:rPr>
        <w:t>диспептические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нарушения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</w:t>
      </w:r>
      <w:r w:rsidRPr="008E41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+</w:t>
      </w:r>
      <w:r w:rsidRPr="008E418E">
        <w:rPr>
          <w:rFonts w:ascii="Times New Roman" w:hAnsi="Times New Roman"/>
          <w:sz w:val="24"/>
          <w:szCs w:val="24"/>
        </w:rPr>
        <w:t>наличие плода в матке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</w:t>
      </w:r>
      <w:r w:rsidRPr="008E418E">
        <w:rPr>
          <w:rFonts w:ascii="Times New Roman" w:hAnsi="Times New Roman"/>
          <w:sz w:val="24"/>
          <w:szCs w:val="24"/>
        </w:rPr>
        <w:tab/>
        <w:t>увеличение живот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</w:rPr>
        <w:t xml:space="preserve"> Беременная женщина чаще всего жалуется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</w:t>
      </w:r>
      <w:r w:rsidRPr="008E418E">
        <w:rPr>
          <w:rFonts w:ascii="Times New Roman" w:hAnsi="Times New Roman"/>
          <w:sz w:val="24"/>
          <w:szCs w:val="24"/>
        </w:rPr>
        <w:tab/>
        <w:t>+на желудочно-кишечные расстройства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</w:t>
      </w:r>
      <w:r w:rsidRPr="008E418E">
        <w:rPr>
          <w:rFonts w:ascii="Times New Roman" w:hAnsi="Times New Roman"/>
          <w:sz w:val="24"/>
          <w:szCs w:val="24"/>
        </w:rPr>
        <w:tab/>
        <w:t>на боли внизу живота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</w:t>
      </w:r>
      <w:r w:rsidRPr="008E418E">
        <w:rPr>
          <w:rFonts w:ascii="Times New Roman" w:hAnsi="Times New Roman"/>
          <w:sz w:val="24"/>
          <w:szCs w:val="24"/>
        </w:rPr>
        <w:tab/>
        <w:t>на задержку месячных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</w:t>
      </w:r>
      <w:r w:rsidRPr="008E418E">
        <w:rPr>
          <w:rFonts w:ascii="Times New Roman" w:hAnsi="Times New Roman"/>
          <w:sz w:val="24"/>
          <w:szCs w:val="24"/>
        </w:rPr>
        <w:tab/>
        <w:t>на кровянистые выделения из влагалищ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на боли в пояснице </w:t>
      </w:r>
    </w:p>
    <w:p w:rsidR="00EE629E" w:rsidRPr="008E418E" w:rsidRDefault="00EE629E" w:rsidP="00EE629E">
      <w:pPr>
        <w:pStyle w:val="af3"/>
        <w:ind w:left="720" w:firstLine="0"/>
        <w:jc w:val="both"/>
        <w:rPr>
          <w:bCs/>
          <w:lang w:val="kk-KZ"/>
        </w:rPr>
      </w:pPr>
    </w:p>
    <w:p w:rsidR="00EE629E" w:rsidRPr="008E418E" w:rsidRDefault="00EE629E" w:rsidP="00EE629E">
      <w:pPr>
        <w:pStyle w:val="af3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8E418E">
        <w:rPr>
          <w:bCs/>
        </w:rPr>
        <w:t>У правильно сложенной женщины поясничный ромб имеет форму:</w:t>
      </w:r>
    </w:p>
    <w:p w:rsidR="00EE629E" w:rsidRPr="008E418E" w:rsidRDefault="00EE629E" w:rsidP="00EE629E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+геометрически правильного ромба</w:t>
      </w:r>
    </w:p>
    <w:p w:rsidR="00EE629E" w:rsidRPr="008E418E" w:rsidRDefault="00EE629E" w:rsidP="00EE629E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треугольника</w:t>
      </w:r>
    </w:p>
    <w:p w:rsidR="00EE629E" w:rsidRPr="008E418E" w:rsidRDefault="00EE629E" w:rsidP="00EE629E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неправильного четырехугольника</w:t>
      </w:r>
    </w:p>
    <w:p w:rsidR="00EE629E" w:rsidRPr="008E418E" w:rsidRDefault="00EE629E" w:rsidP="00EE629E">
      <w:pPr>
        <w:tabs>
          <w:tab w:val="num" w:pos="0"/>
          <w:tab w:val="left" w:pos="426"/>
          <w:tab w:val="left" w:pos="709"/>
          <w:tab w:val="left" w:pos="7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четырехугольника, вытянутого в вертикальном направлении</w:t>
      </w:r>
      <w:r w:rsidRPr="008E418E">
        <w:rPr>
          <w:rFonts w:ascii="Times New Roman" w:hAnsi="Times New Roman"/>
          <w:sz w:val="24"/>
          <w:szCs w:val="24"/>
        </w:rPr>
        <w:tab/>
      </w:r>
    </w:p>
    <w:p w:rsidR="00EE629E" w:rsidRPr="008E418E" w:rsidRDefault="00EE629E" w:rsidP="00EE629E">
      <w:pPr>
        <w:tabs>
          <w:tab w:val="num" w:pos="0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четырехугольника</w:t>
      </w:r>
    </w:p>
    <w:p w:rsidR="00EE629E" w:rsidRPr="008E418E" w:rsidRDefault="00EE629E" w:rsidP="00EE629E">
      <w:pPr>
        <w:tabs>
          <w:tab w:val="num" w:pos="0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</w:rPr>
        <w:t>Гипоталамус вырабатывает следующие гормоны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</w:t>
      </w:r>
      <w:r w:rsidRPr="008E418E">
        <w:rPr>
          <w:rFonts w:ascii="Times New Roman" w:hAnsi="Times New Roman"/>
          <w:sz w:val="24"/>
          <w:szCs w:val="24"/>
        </w:rPr>
        <w:tab/>
        <w:t>гонадотропины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</w:t>
      </w:r>
      <w:r w:rsidRPr="008E418E">
        <w:rPr>
          <w:rFonts w:ascii="Times New Roman" w:hAnsi="Times New Roman"/>
          <w:sz w:val="24"/>
          <w:szCs w:val="24"/>
        </w:rPr>
        <w:tab/>
        <w:t>эстрогены</w:t>
      </w:r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</w:t>
      </w:r>
      <w:r w:rsidRPr="008E418E">
        <w:rPr>
          <w:rFonts w:ascii="Times New Roman" w:hAnsi="Times New Roman"/>
          <w:sz w:val="24"/>
          <w:szCs w:val="24"/>
        </w:rPr>
        <w:tab/>
      </w:r>
      <w:proofErr w:type="spellStart"/>
      <w:r w:rsidRPr="008E418E">
        <w:rPr>
          <w:rFonts w:ascii="Times New Roman" w:hAnsi="Times New Roman"/>
          <w:sz w:val="24"/>
          <w:szCs w:val="24"/>
        </w:rPr>
        <w:t>гестогены</w:t>
      </w:r>
      <w:proofErr w:type="spellEnd"/>
    </w:p>
    <w:p w:rsidR="00EE629E" w:rsidRPr="008E418E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</w:t>
      </w:r>
      <w:r w:rsidRPr="008E418E">
        <w:rPr>
          <w:rFonts w:ascii="Times New Roman" w:hAnsi="Times New Roman"/>
          <w:sz w:val="24"/>
          <w:szCs w:val="24"/>
        </w:rPr>
        <w:tab/>
        <w:t>+</w:t>
      </w:r>
      <w:proofErr w:type="spellStart"/>
      <w:r w:rsidRPr="008E418E">
        <w:rPr>
          <w:rFonts w:ascii="Times New Roman" w:hAnsi="Times New Roman"/>
          <w:sz w:val="24"/>
          <w:szCs w:val="24"/>
        </w:rPr>
        <w:t>рилизинг-факторы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 xml:space="preserve">прогестерон </w:t>
      </w:r>
    </w:p>
    <w:p w:rsidR="00EE629E" w:rsidRPr="008E418E" w:rsidRDefault="00EE629E" w:rsidP="00EE629E">
      <w:pPr>
        <w:pStyle w:val="af3"/>
        <w:ind w:left="720" w:firstLine="0"/>
        <w:jc w:val="both"/>
        <w:rPr>
          <w:bCs/>
          <w:lang w:val="kk-KZ"/>
        </w:rPr>
      </w:pPr>
    </w:p>
    <w:p w:rsidR="00EE629E" w:rsidRPr="007F5296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bCs/>
          <w:sz w:val="24"/>
          <w:szCs w:val="24"/>
        </w:rPr>
        <w:t>Эстрогены секретируются:</w:t>
      </w:r>
    </w:p>
    <w:p w:rsidR="00EE629E" w:rsidRPr="007F5296" w:rsidRDefault="00EE629E" w:rsidP="00EE629E">
      <w:pPr>
        <w:pStyle w:val="af3"/>
        <w:ind w:left="0" w:firstLine="0"/>
        <w:jc w:val="both"/>
        <w:rPr>
          <w:bCs/>
        </w:rPr>
      </w:pPr>
      <w:r w:rsidRPr="007F5296">
        <w:t xml:space="preserve">А)+клетками </w:t>
      </w:r>
      <w:proofErr w:type="spellStart"/>
      <w:r w:rsidR="00465232">
        <w:t>гранулезы</w:t>
      </w:r>
      <w:proofErr w:type="spellEnd"/>
      <w:r w:rsidR="00465232">
        <w:t xml:space="preserve"> и </w:t>
      </w:r>
      <w:proofErr w:type="spellStart"/>
      <w:r w:rsidR="00465232">
        <w:t>тека-клетками</w:t>
      </w:r>
      <w:proofErr w:type="spellEnd"/>
    </w:p>
    <w:p w:rsidR="00EE629E" w:rsidRPr="007F5296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Б)</w:t>
      </w:r>
      <w:r w:rsidRPr="007F5296">
        <w:rPr>
          <w:rFonts w:ascii="Times New Roman" w:hAnsi="Times New Roman"/>
          <w:sz w:val="24"/>
          <w:szCs w:val="24"/>
        </w:rPr>
        <w:tab/>
        <w:t>желтым телом</w:t>
      </w:r>
    </w:p>
    <w:p w:rsidR="00EE629E" w:rsidRPr="007F5296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В)</w:t>
      </w:r>
      <w:r w:rsidRPr="007F5296">
        <w:rPr>
          <w:rFonts w:ascii="Times New Roman" w:hAnsi="Times New Roman"/>
          <w:sz w:val="24"/>
          <w:szCs w:val="24"/>
        </w:rPr>
        <w:tab/>
        <w:t>корковым веществом надпочечника</w:t>
      </w:r>
    </w:p>
    <w:p w:rsidR="00EE629E" w:rsidRPr="007F5296" w:rsidRDefault="00EE629E" w:rsidP="00EE629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Г)</w:t>
      </w:r>
      <w:r w:rsidRPr="007F5296">
        <w:rPr>
          <w:rFonts w:ascii="Times New Roman" w:hAnsi="Times New Roman"/>
          <w:sz w:val="24"/>
          <w:szCs w:val="24"/>
        </w:rPr>
        <w:tab/>
        <w:t>рост фолликулов в яичнике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F5296">
        <w:rPr>
          <w:rFonts w:ascii="Times New Roman" w:hAnsi="Times New Roman"/>
          <w:sz w:val="24"/>
          <w:szCs w:val="24"/>
        </w:rPr>
        <w:t>Д)</w:t>
      </w:r>
      <w:r w:rsidRPr="007F5296">
        <w:rPr>
          <w:rFonts w:ascii="Times New Roman" w:hAnsi="Times New Roman"/>
          <w:sz w:val="24"/>
          <w:szCs w:val="24"/>
        </w:rPr>
        <w:tab/>
        <w:t>продукцию ТТГ в щитовидной железе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</w:rPr>
        <w:t>ФСГ стимулируют</w:t>
      </w:r>
    </w:p>
    <w:p w:rsidR="00EE629E" w:rsidRPr="008E418E" w:rsidRDefault="00EE629E" w:rsidP="00EE629E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рост фолликулов в яичнике</w:t>
      </w:r>
    </w:p>
    <w:p w:rsidR="00EE629E" w:rsidRPr="008E418E" w:rsidRDefault="00EE629E" w:rsidP="00EE629E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Б) продукцию кортикостероидов</w:t>
      </w:r>
    </w:p>
    <w:p w:rsidR="00EE629E" w:rsidRPr="008E418E" w:rsidRDefault="00EE629E" w:rsidP="00EE629E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В) продукцию ТТГ в щитовидной железе</w:t>
      </w:r>
    </w:p>
    <w:p w:rsidR="00EE629E" w:rsidRPr="008E418E" w:rsidRDefault="00EE629E" w:rsidP="00EE629E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гиперпродукция надпочечников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гиперпродукция инсулинов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Лактация начинается </w:t>
      </w:r>
      <w:proofErr w:type="gramStart"/>
      <w:r w:rsidRPr="008E418E">
        <w:rPr>
          <w:rFonts w:ascii="Times New Roman" w:eastAsia="Calibri" w:hAnsi="Times New Roman"/>
          <w:sz w:val="24"/>
          <w:szCs w:val="24"/>
        </w:rPr>
        <w:t>на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А) Сразу после родов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Б) 1 - 2 сутки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В) +3-4 сутки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Г) 1-3 сутки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Д) 5-9 сутки</w:t>
      </w: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eastAsia="Calibri" w:hAnsi="Times New Roman"/>
          <w:sz w:val="24"/>
          <w:szCs w:val="24"/>
        </w:rPr>
        <w:t>Наиболее частое заболевание почек при беременности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А) 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Гломерулонефрит</w:t>
      </w:r>
      <w:proofErr w:type="spellEnd"/>
      <w:r w:rsidRPr="008E418E">
        <w:rPr>
          <w:rFonts w:ascii="Times New Roman" w:eastAsia="Calibri" w:hAnsi="Times New Roman"/>
          <w:sz w:val="24"/>
          <w:szCs w:val="24"/>
        </w:rPr>
        <w:t xml:space="preserve">              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Б) Аномалии развития почек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В)  Гидронефроз                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Г) +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Пиелонефрит</w:t>
      </w:r>
      <w:proofErr w:type="spellEnd"/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Д) Мочекаменная болезнь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Сроки беременности, типичные для развития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пиелонефрита</w:t>
      </w:r>
      <w:proofErr w:type="spellEnd"/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А) 7-8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eastAsia="Calibri" w:hAnsi="Times New Roman"/>
          <w:sz w:val="24"/>
          <w:szCs w:val="24"/>
        </w:rPr>
        <w:t xml:space="preserve">                   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Б) 14-18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В) +20-24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eastAsia="Calibri" w:hAnsi="Times New Roman"/>
          <w:sz w:val="24"/>
          <w:szCs w:val="24"/>
        </w:rPr>
        <w:t xml:space="preserve">  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Г) 15-17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Д) 32-35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Условия развития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пиелонефрита</w:t>
      </w:r>
      <w:proofErr w:type="spellEnd"/>
      <w:r w:rsidRPr="008E418E">
        <w:rPr>
          <w:rFonts w:ascii="Times New Roman" w:eastAsia="Calibri" w:hAnsi="Times New Roman"/>
          <w:sz w:val="24"/>
          <w:szCs w:val="24"/>
        </w:rPr>
        <w:t xml:space="preserve"> при беременности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А) Увеличение концентрации ХГЧ в крови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Б) Гипертония верхних мочевых путей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В) + Гипотония верхних мочевых путей и давление беременной матки             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Г) Увеличение концентрации кортикостероидов в крови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t>Д) Увеличение концентрации ТТГ в крови</w:t>
      </w: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Физиологические изменения гемодинамики во время беременности характеризуются</w:t>
      </w:r>
    </w:p>
    <w:p w:rsidR="00EE629E" w:rsidRPr="008E418E" w:rsidRDefault="00EE629E" w:rsidP="00EE629E">
      <w:pPr>
        <w:pStyle w:val="ac"/>
        <w:spacing w:after="0"/>
        <w:jc w:val="both"/>
      </w:pPr>
      <w:r w:rsidRPr="008E418E">
        <w:t>А) снижением объема циркулирующей крови</w:t>
      </w:r>
    </w:p>
    <w:p w:rsidR="00EE629E" w:rsidRPr="008E418E" w:rsidRDefault="00EE629E" w:rsidP="00EE629E">
      <w:pPr>
        <w:pStyle w:val="ac"/>
        <w:spacing w:after="0"/>
        <w:jc w:val="both"/>
      </w:pPr>
      <w:r w:rsidRPr="008E418E">
        <w:t>Б) +повышением объема циркулирующей крови</w:t>
      </w:r>
    </w:p>
    <w:p w:rsidR="00EE629E" w:rsidRPr="008E418E" w:rsidRDefault="00EE629E" w:rsidP="00EE629E">
      <w:pPr>
        <w:pStyle w:val="ac"/>
        <w:spacing w:after="0"/>
        <w:jc w:val="both"/>
      </w:pPr>
      <w:r w:rsidRPr="008E418E">
        <w:t>В) повышением периферического сопротивления сосудов</w:t>
      </w:r>
    </w:p>
    <w:p w:rsidR="00EE629E" w:rsidRPr="008E418E" w:rsidRDefault="00EE629E" w:rsidP="00EE629E">
      <w:pPr>
        <w:pStyle w:val="ac"/>
        <w:spacing w:after="0"/>
        <w:jc w:val="both"/>
      </w:pPr>
      <w:r w:rsidRPr="008E418E">
        <w:t xml:space="preserve">Г) снижения  </w:t>
      </w:r>
      <w:proofErr w:type="gramStart"/>
      <w:r w:rsidRPr="008E418E">
        <w:t>первичных</w:t>
      </w:r>
      <w:proofErr w:type="gramEnd"/>
      <w:r w:rsidRPr="008E418E">
        <w:t xml:space="preserve"> фильтрации мочи</w:t>
      </w:r>
    </w:p>
    <w:p w:rsidR="00EE629E" w:rsidRPr="008E418E" w:rsidRDefault="00EE629E" w:rsidP="00EE629E">
      <w:pPr>
        <w:pStyle w:val="ac"/>
        <w:spacing w:after="0"/>
        <w:jc w:val="both"/>
      </w:pPr>
      <w:r w:rsidRPr="008E418E">
        <w:t>Д) снижения концентрации белков в крови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Наибольший объем циркулирующей крови при беременности наблюдается </w:t>
      </w:r>
      <w:proofErr w:type="gramStart"/>
      <w:r w:rsidRPr="008E418E">
        <w:rPr>
          <w:rFonts w:ascii="Times New Roman" w:hAnsi="Times New Roman"/>
          <w:sz w:val="24"/>
          <w:szCs w:val="24"/>
        </w:rPr>
        <w:t>в</w:t>
      </w:r>
      <w:proofErr w:type="gramEnd"/>
    </w:p>
    <w:p w:rsidR="00EE629E" w:rsidRPr="008E418E" w:rsidRDefault="00EE629E" w:rsidP="00EE629E">
      <w:pPr>
        <w:pStyle w:val="ac"/>
        <w:tabs>
          <w:tab w:val="left" w:pos="142"/>
        </w:tabs>
        <w:spacing w:after="0"/>
      </w:pPr>
      <w:r w:rsidRPr="008E418E">
        <w:t>А)+ середине третьего триместра</w:t>
      </w:r>
    </w:p>
    <w:p w:rsidR="00EE629E" w:rsidRPr="008E418E" w:rsidRDefault="00EE629E" w:rsidP="00EE629E">
      <w:pPr>
        <w:pStyle w:val="ac"/>
        <w:tabs>
          <w:tab w:val="left" w:pos="142"/>
        </w:tabs>
        <w:spacing w:after="0"/>
      </w:pPr>
      <w:r w:rsidRPr="008E418E">
        <w:t xml:space="preserve">Б)  </w:t>
      </w:r>
      <w:proofErr w:type="gramStart"/>
      <w:r w:rsidRPr="008E418E">
        <w:t>конце</w:t>
      </w:r>
      <w:proofErr w:type="gramEnd"/>
      <w:r w:rsidRPr="008E418E">
        <w:t xml:space="preserve">  второго триместра</w:t>
      </w:r>
    </w:p>
    <w:p w:rsidR="00EE629E" w:rsidRPr="008E418E" w:rsidRDefault="00EE629E" w:rsidP="00EE629E">
      <w:pPr>
        <w:pStyle w:val="ac"/>
        <w:tabs>
          <w:tab w:val="left" w:pos="142"/>
        </w:tabs>
        <w:spacing w:after="0"/>
      </w:pPr>
      <w:r w:rsidRPr="008E418E">
        <w:t>В) период родов</w:t>
      </w:r>
    </w:p>
    <w:p w:rsidR="00EE629E" w:rsidRPr="008E418E" w:rsidRDefault="00EE629E" w:rsidP="00EE629E">
      <w:pPr>
        <w:pStyle w:val="ac"/>
        <w:tabs>
          <w:tab w:val="left" w:pos="142"/>
        </w:tabs>
        <w:spacing w:after="0"/>
      </w:pPr>
      <w:r w:rsidRPr="008E418E">
        <w:t>Г) середине первого триместра</w:t>
      </w:r>
    </w:p>
    <w:p w:rsidR="00EE629E" w:rsidRPr="008E418E" w:rsidRDefault="00EE629E" w:rsidP="00EE629E">
      <w:pPr>
        <w:pStyle w:val="ac"/>
        <w:tabs>
          <w:tab w:val="left" w:pos="142"/>
        </w:tabs>
        <w:spacing w:after="0"/>
      </w:pPr>
      <w:r w:rsidRPr="008E418E">
        <w:t xml:space="preserve">Д) </w:t>
      </w:r>
      <w:proofErr w:type="gramStart"/>
      <w:r w:rsidRPr="008E418E">
        <w:t>начале</w:t>
      </w:r>
      <w:proofErr w:type="gramEnd"/>
      <w:r w:rsidRPr="008E418E">
        <w:t xml:space="preserve">  второго триместр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.Во время беременности передняя часть гипофиза увеличивается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lastRenderedPageBreak/>
        <w:t>А) +</w:t>
      </w:r>
      <w:r w:rsidRPr="008E418E">
        <w:rPr>
          <w:rFonts w:ascii="Times New Roman" w:hAnsi="Times New Roman"/>
          <w:sz w:val="24"/>
          <w:szCs w:val="24"/>
        </w:rPr>
        <w:t>2-3 раза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4-5 раза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Не измениться 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6-7 раза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10 раза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Так называемые «Клетка беременности»</w:t>
      </w:r>
      <w:r w:rsidRPr="008E418E">
        <w:rPr>
          <w:rFonts w:ascii="Times New Roman" w:hAnsi="Times New Roman"/>
          <w:sz w:val="24"/>
          <w:szCs w:val="24"/>
          <w:lang w:val="kk-KZ"/>
        </w:rPr>
        <w:t>,</w:t>
      </w:r>
      <w:r w:rsidRPr="008E418E">
        <w:rPr>
          <w:rFonts w:ascii="Times New Roman" w:hAnsi="Times New Roman"/>
          <w:sz w:val="24"/>
          <w:szCs w:val="24"/>
        </w:rPr>
        <w:t xml:space="preserve"> крупные ацидофильные клетки вырабатываются?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+в передней</w:t>
      </w:r>
      <w:r w:rsidRPr="008E418E">
        <w:rPr>
          <w:rFonts w:ascii="Times New Roman" w:hAnsi="Times New Roman"/>
          <w:sz w:val="24"/>
          <w:szCs w:val="24"/>
        </w:rPr>
        <w:t xml:space="preserve"> доли гипофиза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18E">
        <w:rPr>
          <w:rFonts w:ascii="Times New Roman" w:hAnsi="Times New Roman"/>
          <w:sz w:val="24"/>
          <w:szCs w:val="24"/>
        </w:rPr>
        <w:t>Б) в средней доли гипофиза</w:t>
      </w:r>
      <w:proofErr w:type="gramEnd"/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в задней доле гипофиза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в гипоталамусе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в надпочечниках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На  какой  неделе желтое тело подвергается   </w:t>
      </w:r>
      <w:proofErr w:type="gramStart"/>
      <w:r w:rsidRPr="008E418E">
        <w:rPr>
          <w:rFonts w:ascii="Times New Roman" w:hAnsi="Times New Roman"/>
          <w:sz w:val="24"/>
          <w:szCs w:val="24"/>
        </w:rPr>
        <w:t>инволюции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и его функция полностью передается  плаценте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2-4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6-8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24-28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8-10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+12-16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ыхательный минутный объем у беременных составляет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А) +8</w:t>
      </w:r>
      <w:r w:rsidRPr="008E418E">
        <w:rPr>
          <w:rFonts w:ascii="Times New Roman" w:hAnsi="Times New Roman"/>
          <w:sz w:val="24"/>
          <w:szCs w:val="24"/>
          <w:lang w:val="kk-KZ"/>
        </w:rPr>
        <w:t>-11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4</w:t>
      </w:r>
      <w:r w:rsidRPr="008E418E">
        <w:rPr>
          <w:rFonts w:ascii="Times New Roman" w:hAnsi="Times New Roman"/>
          <w:sz w:val="24"/>
          <w:szCs w:val="24"/>
          <w:lang w:val="kk-KZ"/>
        </w:rPr>
        <w:t>-6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10</w:t>
      </w:r>
      <w:r w:rsidRPr="008E418E">
        <w:rPr>
          <w:rFonts w:ascii="Times New Roman" w:hAnsi="Times New Roman"/>
          <w:sz w:val="24"/>
          <w:szCs w:val="24"/>
          <w:lang w:val="kk-KZ"/>
        </w:rPr>
        <w:t>-12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EE629E" w:rsidRPr="008E418E" w:rsidRDefault="00EE629E" w:rsidP="00EE6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5</w:t>
      </w:r>
      <w:r w:rsidRPr="008E418E">
        <w:rPr>
          <w:rFonts w:ascii="Times New Roman" w:hAnsi="Times New Roman"/>
          <w:sz w:val="24"/>
          <w:szCs w:val="24"/>
          <w:lang w:val="kk-KZ"/>
        </w:rPr>
        <w:t>-7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4</w:t>
      </w:r>
      <w:r w:rsidRPr="008E418E">
        <w:rPr>
          <w:rFonts w:ascii="Times New Roman" w:hAnsi="Times New Roman"/>
          <w:sz w:val="24"/>
          <w:szCs w:val="24"/>
          <w:lang w:val="kk-KZ"/>
        </w:rPr>
        <w:t>-8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EE629E" w:rsidRPr="008E418E" w:rsidRDefault="00EE629E" w:rsidP="00EE629E">
      <w:pPr>
        <w:tabs>
          <w:tab w:val="left" w:pos="1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ab/>
      </w:r>
    </w:p>
    <w:p w:rsidR="00EE629E" w:rsidRPr="007F5296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Сколько прибавляет женщина в весе при нормальной беременности</w:t>
      </w:r>
    </w:p>
    <w:p w:rsidR="00EE629E" w:rsidRPr="007F5296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А) +в среднем 9-12 кг</w:t>
      </w:r>
    </w:p>
    <w:p w:rsidR="00EE629E" w:rsidRPr="007F5296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Б) 15-17 кг</w:t>
      </w:r>
    </w:p>
    <w:p w:rsidR="00EE629E" w:rsidRPr="007F5296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В) 5-10 кг</w:t>
      </w:r>
    </w:p>
    <w:p w:rsidR="00EE629E" w:rsidRPr="007F5296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Г) 3-9 кг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Д) 3-5 кг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Какой процесс происходит в молочной железе во время беременности?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г</w:t>
      </w:r>
      <w:r w:rsidRPr="008E418E">
        <w:rPr>
          <w:rFonts w:ascii="Times New Roman" w:hAnsi="Times New Roman"/>
          <w:sz w:val="24"/>
          <w:szCs w:val="24"/>
          <w:lang w:val="kk-KZ"/>
        </w:rPr>
        <w:t>алактогенез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галактопоез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л</w:t>
      </w:r>
      <w:r w:rsidRPr="008E418E">
        <w:rPr>
          <w:rFonts w:ascii="Times New Roman" w:hAnsi="Times New Roman"/>
          <w:sz w:val="24"/>
          <w:szCs w:val="24"/>
          <w:lang w:val="kk-KZ"/>
        </w:rPr>
        <w:t>актогенез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+маммогенез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Д) лактопоез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Причины глюкозурии во время беременности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снижение образование вторичного моча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Б) + увеличивается фильтрация  глюкозы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В) Снижение кровообращение почки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Г) Уменьшается экскреция почки 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lastRenderedPageBreak/>
        <w:t>Д) Увеличивается экскреция почки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В какой неделе развивается антигены трофобласта и плода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2 и 9-ой неделе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3 и 10-ой неделе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8 и 16-ой неделе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7 и 16-ой неделе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+5 и 12-ой неделе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>Основной патогенетический механизм развития анемии у беременных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А) нарушение всасывания железа 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Б) нерациональное питание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В) +повышенный расход железа при беременности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Г) повышенный тканевый обмен при беременности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Д) пониженный тканевый обмен при беременности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color w:val="000000"/>
          <w:sz w:val="24"/>
          <w:szCs w:val="24"/>
        </w:rPr>
        <w:t>При физиологической беременности в системе гомеостаза происходят следующие изменения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 xml:space="preserve">А) + </w:t>
      </w:r>
      <w:proofErr w:type="spellStart"/>
      <w:r w:rsidRPr="008E418E">
        <w:rPr>
          <w:rFonts w:ascii="Times New Roman" w:hAnsi="Times New Roman"/>
          <w:color w:val="000000"/>
          <w:sz w:val="24"/>
          <w:szCs w:val="24"/>
        </w:rPr>
        <w:t>Гиперкоагуляция</w:t>
      </w:r>
      <w:proofErr w:type="spellEnd"/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8E418E">
        <w:rPr>
          <w:rFonts w:ascii="Times New Roman" w:hAnsi="Times New Roman"/>
          <w:color w:val="000000"/>
          <w:sz w:val="24"/>
          <w:szCs w:val="24"/>
        </w:rPr>
        <w:t>Гипокоагуляция</w:t>
      </w:r>
      <w:proofErr w:type="spellEnd"/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8E418E">
        <w:rPr>
          <w:rFonts w:ascii="Times New Roman" w:hAnsi="Times New Roman"/>
          <w:color w:val="000000"/>
          <w:sz w:val="24"/>
          <w:szCs w:val="24"/>
        </w:rPr>
        <w:t>Коагулопатия</w:t>
      </w:r>
      <w:proofErr w:type="spellEnd"/>
      <w:r w:rsidRPr="008E418E">
        <w:rPr>
          <w:rFonts w:ascii="Times New Roman" w:hAnsi="Times New Roman"/>
          <w:color w:val="000000"/>
          <w:sz w:val="24"/>
          <w:szCs w:val="24"/>
        </w:rPr>
        <w:t xml:space="preserve"> потребления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 xml:space="preserve">Г) Активизация  </w:t>
      </w:r>
      <w:proofErr w:type="spellStart"/>
      <w:r w:rsidRPr="008E418E">
        <w:rPr>
          <w:rFonts w:ascii="Times New Roman" w:hAnsi="Times New Roman"/>
          <w:color w:val="000000"/>
          <w:sz w:val="24"/>
          <w:szCs w:val="24"/>
        </w:rPr>
        <w:t>сосудисто-тромбоцитарного</w:t>
      </w:r>
      <w:proofErr w:type="spellEnd"/>
      <w:r w:rsidRPr="008E418E">
        <w:rPr>
          <w:rFonts w:ascii="Times New Roman" w:hAnsi="Times New Roman"/>
          <w:color w:val="000000"/>
          <w:sz w:val="24"/>
          <w:szCs w:val="24"/>
        </w:rPr>
        <w:t xml:space="preserve"> звена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 xml:space="preserve">Д) Образование </w:t>
      </w:r>
      <w:proofErr w:type="spellStart"/>
      <w:r w:rsidRPr="008E418E">
        <w:rPr>
          <w:rFonts w:ascii="Times New Roman" w:hAnsi="Times New Roman"/>
          <w:color w:val="000000"/>
          <w:sz w:val="24"/>
          <w:szCs w:val="24"/>
        </w:rPr>
        <w:t>микротромбов</w:t>
      </w:r>
      <w:proofErr w:type="spellEnd"/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>Как изменяется потребление организмом кислорода при беременности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</w:rPr>
        <w:t xml:space="preserve">А) 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>+нарастает и перед родами превышает на 15-30%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Б) Нарастает и перед родами превышает на 20-30%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В) Нарастает и перед родами превышает на 30-40%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Г) Нарастает и перед родами превышает на 40-50%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Д)Нарастает и перед родами превышает на 50-60%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 Наиболее часто сердечная недостаточность во время беременности и родов  возникнает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highlight w:val="yellow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</w:rPr>
        <w:t xml:space="preserve">А) </w:t>
      </w:r>
      <w:proofErr w:type="gramStart"/>
      <w:r w:rsidRPr="008E418E">
        <w:rPr>
          <w:rFonts w:ascii="Times New Roman" w:hAnsi="Times New Roman"/>
          <w:bCs/>
          <w:sz w:val="24"/>
          <w:szCs w:val="24"/>
          <w:lang w:val="kk-KZ"/>
        </w:rPr>
        <w:t>В первые</w:t>
      </w:r>
      <w:proofErr w:type="gramEnd"/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 месяцы беременности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Б) В начеле 2-го триместра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В) + в конце 2-го триместра 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Г) В начале 3-го триместра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Д) В конце 3-го триместра 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>Основной фактор, способствующий развитию анемии у беременных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А) Профессиональные вредности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Б) Заболевания печени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В) Заболевания щитовидной железы 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Г) Гипотония</w:t>
      </w:r>
    </w:p>
    <w:p w:rsidR="00EE629E" w:rsidRPr="008E418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Д)+ короткий интергенетический интервал 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Непереносимость некоторых запахов, вкуса и гастрономических предпочтении, а также тошнота,рвота во время беременности из за чего бывает?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А) +С изменеием тонуса блуждающего нерва 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lastRenderedPageBreak/>
        <w:t xml:space="preserve"> Б) Из за патологии внутренних органов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В) С изменением в системе кроветворение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Г) С изменением в нейроэндокринной системе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Д) С изменеием в ЖКТ системе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Во время беременности в организме женщины как изменяется глюкоза и инсулин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+Повышается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Снижается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Не изменяется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Г) значительно повышен 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Д) В начале снижается, потом повышается 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Изменение сердечно-сосудистой системы во время беременности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Увеличение количество кардиомиоцитов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 понижается ОЦК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В) +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Повышается ОЦК и повышается силы мышцы и толщина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Г) Повышается тонус сосудов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Учащается пульс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Из за чего ограничивается движение диафрагмы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+ Увеличение матки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Понижение дыхание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Повышение аппетита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Повышение ОЦК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Изменение легких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Во время беременности масса матки составляет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+50-1200г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100-1500г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50-250г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250-850г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1000г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Изменение шейки матки во время беременности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А) Гиперемия 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Заполнен слизью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В) Отечность 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+Цианоз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Укорочение шейки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Функция прогестерона во время беременности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Pr="008E418E">
        <w:rPr>
          <w:rFonts w:ascii="Times New Roman" w:hAnsi="Times New Roman"/>
          <w:sz w:val="24"/>
          <w:szCs w:val="24"/>
          <w:lang w:val="kk-KZ"/>
        </w:rPr>
        <w:t>Обмен веществ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Выробатывает белок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+ Защитная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Вегетативті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Расширяет сосуд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 xml:space="preserve"> Через какое время после оплодотворения определяется </w:t>
      </w:r>
      <w:proofErr w:type="spellStart"/>
      <w:proofErr w:type="gramStart"/>
      <w:r w:rsidRPr="008E418E">
        <w:rPr>
          <w:rFonts w:ascii="Times New Roman" w:hAnsi="Times New Roman"/>
          <w:sz w:val="24"/>
          <w:szCs w:val="24"/>
        </w:rPr>
        <w:t>В-хорионический</w:t>
      </w:r>
      <w:proofErr w:type="spellEnd"/>
      <w:proofErr w:type="gramEnd"/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18E">
        <w:rPr>
          <w:rFonts w:ascii="Times New Roman" w:hAnsi="Times New Roman"/>
          <w:sz w:val="24"/>
          <w:szCs w:val="24"/>
        </w:rPr>
        <w:t>гонадотрпин</w:t>
      </w:r>
      <w:proofErr w:type="spellEnd"/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Через 7 дней после оплодотворения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+Через 24 часа после оплодотворения 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Через 1 месяц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Через 1,5 часа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Через 30 мин.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акие изменения происходят со стороны сердца во время беременности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Размер сердце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увеличена</w:t>
      </w:r>
      <w:proofErr w:type="gramEnd"/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Размер сердце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уменьшена</w:t>
      </w:r>
      <w:proofErr w:type="gramEnd"/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</w:t>
      </w:r>
      <w:proofErr w:type="spellStart"/>
      <w:r w:rsidRPr="008E418E">
        <w:rPr>
          <w:rFonts w:ascii="Times New Roman" w:hAnsi="Times New Roman"/>
          <w:sz w:val="24"/>
          <w:szCs w:val="24"/>
        </w:rPr>
        <w:t>Обьем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 xml:space="preserve">крови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увеличена</w:t>
      </w:r>
      <w:proofErr w:type="gramEnd"/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С</w:t>
      </w:r>
      <w:r w:rsidR="00937BF3">
        <w:rPr>
          <w:rFonts w:ascii="Times New Roman" w:hAnsi="Times New Roman"/>
          <w:sz w:val="24"/>
          <w:szCs w:val="24"/>
        </w:rPr>
        <w:t>ердечный выброс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увеличен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8E418E">
        <w:rPr>
          <w:rFonts w:ascii="Times New Roman" w:hAnsi="Times New Roman"/>
          <w:sz w:val="24"/>
          <w:szCs w:val="24"/>
        </w:rPr>
        <w:t>Изменении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нет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о время беременности у женщин нередко появляются бляшки на коже с зудом. В чем причина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Концентрация билирубина увеличена в крови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Концентрация холестерина в крови повышена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8E418E">
        <w:rPr>
          <w:rFonts w:ascii="Times New Roman" w:hAnsi="Times New Roman"/>
          <w:sz w:val="24"/>
          <w:szCs w:val="24"/>
        </w:rPr>
        <w:t>Повышена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меланина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Из-за цитрусовых фруктов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В анамнезе есть аллергическая болезнь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Сколько прибавляет женщина в весе при нормальной беременности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 В среднем 10-12 кг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15-17 кг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5-10 кг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3-9 кг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3-5 кг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410E81" w:rsidRDefault="007F5296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0E81">
        <w:rPr>
          <w:rFonts w:ascii="Times New Roman" w:hAnsi="Times New Roman"/>
          <w:sz w:val="24"/>
          <w:szCs w:val="24"/>
        </w:rPr>
        <w:t xml:space="preserve">В </w:t>
      </w:r>
      <w:r w:rsidR="00EE629E" w:rsidRPr="00410E81">
        <w:rPr>
          <w:rFonts w:ascii="Times New Roman" w:hAnsi="Times New Roman"/>
          <w:sz w:val="24"/>
          <w:szCs w:val="24"/>
        </w:rPr>
        <w:t>передне</w:t>
      </w:r>
      <w:r w:rsidRPr="00410E81">
        <w:rPr>
          <w:rFonts w:ascii="Times New Roman" w:hAnsi="Times New Roman"/>
          <w:sz w:val="24"/>
          <w:szCs w:val="24"/>
        </w:rPr>
        <w:t xml:space="preserve">й доле </w:t>
      </w:r>
      <w:proofErr w:type="gramStart"/>
      <w:r w:rsidRPr="00410E81">
        <w:rPr>
          <w:rFonts w:ascii="Times New Roman" w:hAnsi="Times New Roman"/>
          <w:sz w:val="24"/>
          <w:szCs w:val="24"/>
        </w:rPr>
        <w:t>гипофиза</w:t>
      </w:r>
      <w:proofErr w:type="gramEnd"/>
      <w:r w:rsidR="00EE629E" w:rsidRPr="00410E81">
        <w:rPr>
          <w:rFonts w:ascii="Times New Roman" w:hAnsi="Times New Roman"/>
          <w:sz w:val="24"/>
          <w:szCs w:val="24"/>
        </w:rPr>
        <w:t xml:space="preserve"> какие гормоны выделяются</w:t>
      </w:r>
    </w:p>
    <w:p w:rsidR="00EE629E" w:rsidRPr="00410E81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E81">
        <w:rPr>
          <w:rFonts w:ascii="Times New Roman" w:hAnsi="Times New Roman"/>
          <w:sz w:val="24"/>
          <w:szCs w:val="24"/>
        </w:rPr>
        <w:t>А) Окситоцин</w:t>
      </w:r>
    </w:p>
    <w:p w:rsidR="00EE629E" w:rsidRPr="00410E81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E81">
        <w:rPr>
          <w:rFonts w:ascii="Times New Roman" w:hAnsi="Times New Roman"/>
          <w:sz w:val="24"/>
          <w:szCs w:val="24"/>
        </w:rPr>
        <w:t>Б) Вазопрессин</w:t>
      </w:r>
    </w:p>
    <w:p w:rsidR="00EE629E" w:rsidRPr="00410E81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E81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="00A35FDB" w:rsidRPr="00410E81">
        <w:rPr>
          <w:rFonts w:ascii="Times New Roman" w:hAnsi="Times New Roman"/>
          <w:sz w:val="24"/>
          <w:szCs w:val="24"/>
        </w:rPr>
        <w:t>Люлиберин</w:t>
      </w:r>
      <w:proofErr w:type="spellEnd"/>
    </w:p>
    <w:p w:rsidR="00EE629E" w:rsidRPr="00410E81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E81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="00A35FDB" w:rsidRPr="00410E81">
        <w:rPr>
          <w:rFonts w:ascii="Times New Roman" w:hAnsi="Times New Roman"/>
          <w:sz w:val="24"/>
          <w:szCs w:val="24"/>
        </w:rPr>
        <w:t>Тестострон</w:t>
      </w:r>
      <w:proofErr w:type="spellEnd"/>
    </w:p>
    <w:p w:rsidR="00A35FDB" w:rsidRDefault="00EE629E" w:rsidP="00A35FD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E81">
        <w:rPr>
          <w:rFonts w:ascii="Times New Roman" w:hAnsi="Times New Roman"/>
          <w:sz w:val="24"/>
          <w:szCs w:val="24"/>
        </w:rPr>
        <w:t>Д) +Ф</w:t>
      </w:r>
      <w:r w:rsidR="007F5296" w:rsidRPr="00410E81">
        <w:rPr>
          <w:rFonts w:ascii="Times New Roman" w:hAnsi="Times New Roman"/>
          <w:sz w:val="24"/>
          <w:szCs w:val="24"/>
        </w:rPr>
        <w:t>олликулостимулирующий гормо</w:t>
      </w:r>
      <w:r w:rsidR="00465232" w:rsidRPr="00410E81">
        <w:rPr>
          <w:rFonts w:ascii="Times New Roman" w:hAnsi="Times New Roman"/>
          <w:sz w:val="24"/>
          <w:szCs w:val="24"/>
        </w:rPr>
        <w:t>н</w:t>
      </w:r>
      <w:r w:rsidR="00A35FDB" w:rsidRPr="00410E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35FDB" w:rsidRPr="00410E81">
        <w:rPr>
          <w:rFonts w:ascii="Times New Roman" w:hAnsi="Times New Roman"/>
          <w:sz w:val="24"/>
          <w:szCs w:val="24"/>
        </w:rPr>
        <w:t>л</w:t>
      </w:r>
      <w:r w:rsidR="007F5296" w:rsidRPr="00410E81">
        <w:rPr>
          <w:rFonts w:ascii="Times New Roman" w:hAnsi="Times New Roman"/>
          <w:sz w:val="24"/>
          <w:szCs w:val="24"/>
        </w:rPr>
        <w:t>ют</w:t>
      </w:r>
      <w:r w:rsidR="00A35FDB" w:rsidRPr="00410E81">
        <w:rPr>
          <w:rFonts w:ascii="Times New Roman" w:hAnsi="Times New Roman"/>
          <w:sz w:val="24"/>
          <w:szCs w:val="24"/>
        </w:rPr>
        <w:t>е</w:t>
      </w:r>
      <w:r w:rsidR="007F5296" w:rsidRPr="00410E81">
        <w:rPr>
          <w:rFonts w:ascii="Times New Roman" w:hAnsi="Times New Roman"/>
          <w:sz w:val="24"/>
          <w:szCs w:val="24"/>
        </w:rPr>
        <w:t>инизурующий</w:t>
      </w:r>
      <w:proofErr w:type="spellEnd"/>
      <w:r w:rsidR="007F5296" w:rsidRPr="00410E81">
        <w:rPr>
          <w:rFonts w:ascii="Times New Roman" w:hAnsi="Times New Roman"/>
          <w:sz w:val="24"/>
          <w:szCs w:val="24"/>
        </w:rPr>
        <w:t xml:space="preserve"> гормон</w:t>
      </w:r>
      <w:r w:rsidR="00A35FDB" w:rsidRPr="00410E81">
        <w:rPr>
          <w:rFonts w:ascii="Times New Roman" w:hAnsi="Times New Roman"/>
          <w:sz w:val="24"/>
          <w:szCs w:val="24"/>
        </w:rPr>
        <w:t xml:space="preserve">, пролактин </w:t>
      </w:r>
    </w:p>
    <w:p w:rsidR="00EE629E" w:rsidRPr="008E418E" w:rsidRDefault="00EE629E" w:rsidP="00A35FD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В конце беременности масса матки состовляет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+1000г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800г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50г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80г</w:t>
      </w:r>
    </w:p>
    <w:p w:rsidR="00EE629E" w:rsidRPr="008E418E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500г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В конце беременности масса молочнвх желез достигает</w:t>
      </w:r>
    </w:p>
    <w:p w:rsidR="00EE629E" w:rsidRPr="008E418E" w:rsidRDefault="00EE629E" w:rsidP="00EE629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100-200г</w:t>
      </w:r>
    </w:p>
    <w:p w:rsidR="00EE629E" w:rsidRPr="008E418E" w:rsidRDefault="00EE629E" w:rsidP="00EE629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400-500г</w:t>
      </w:r>
    </w:p>
    <w:p w:rsidR="00EE629E" w:rsidRPr="008E418E" w:rsidRDefault="00EE629E" w:rsidP="00EE629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lastRenderedPageBreak/>
        <w:t>В) 200-300</w:t>
      </w:r>
    </w:p>
    <w:p w:rsidR="00EE629E" w:rsidRPr="008E418E" w:rsidRDefault="00EE629E" w:rsidP="00EE629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+250-300</w:t>
      </w:r>
    </w:p>
    <w:p w:rsidR="00EE629E" w:rsidRPr="008E418E" w:rsidRDefault="00EE629E" w:rsidP="00EE629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400-500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Почему во время беременности наблюдается повышенная секреция аденокортикотропного</w:t>
      </w:r>
      <w:r w:rsidRPr="008E418E">
        <w:rPr>
          <w:rFonts w:ascii="Times New Roman" w:hAnsi="Times New Roman"/>
          <w:sz w:val="24"/>
          <w:szCs w:val="24"/>
        </w:rPr>
        <w:t>(</w:t>
      </w:r>
      <w:r w:rsidRPr="008E418E">
        <w:rPr>
          <w:rFonts w:ascii="Times New Roman" w:hAnsi="Times New Roman"/>
          <w:sz w:val="24"/>
          <w:szCs w:val="24"/>
          <w:lang w:val="kk-KZ"/>
        </w:rPr>
        <w:t>АКТГ</w:t>
      </w:r>
      <w:r w:rsidRPr="008E418E">
        <w:rPr>
          <w:rFonts w:ascii="Times New Roman" w:hAnsi="Times New Roman"/>
          <w:sz w:val="24"/>
          <w:szCs w:val="24"/>
        </w:rPr>
        <w:t>)</w:t>
      </w:r>
      <w:r w:rsidRPr="008E418E">
        <w:rPr>
          <w:rFonts w:ascii="Times New Roman" w:hAnsi="Times New Roman"/>
          <w:sz w:val="24"/>
          <w:szCs w:val="24"/>
          <w:lang w:val="kk-KZ"/>
        </w:rPr>
        <w:t>гормона</w:t>
      </w:r>
    </w:p>
    <w:p w:rsidR="00EE629E" w:rsidRPr="008E418E" w:rsidRDefault="00EE629E" w:rsidP="00EE629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+Гиперпродукция надпочечников</w:t>
      </w:r>
    </w:p>
    <w:p w:rsidR="00EE629E" w:rsidRPr="008E418E" w:rsidRDefault="00EE629E" w:rsidP="00EE629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 Гиперфункция передней долей гипофиза</w:t>
      </w:r>
    </w:p>
    <w:p w:rsidR="00EE629E" w:rsidRPr="008E418E" w:rsidRDefault="00EE629E" w:rsidP="00EE629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Влияние ХГ</w:t>
      </w:r>
    </w:p>
    <w:p w:rsidR="00EE629E" w:rsidRPr="008E418E" w:rsidRDefault="00EE629E" w:rsidP="00EE629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Гиперфункция яичников</w:t>
      </w:r>
    </w:p>
    <w:p w:rsidR="00EE629E" w:rsidRPr="008E418E" w:rsidRDefault="00EE629E" w:rsidP="00EE629E">
      <w:pPr>
        <w:tabs>
          <w:tab w:val="left" w:pos="142"/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Гипрефункция задней долей гипофиз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организме беременной женщины,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связанных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с развитием плода, возникает какие физиологические изменение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адаптационное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защитные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адаптационно защитные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возбудимость головного мозг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увеличением щитовидной железы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Перестройка деятельности организма во время беременности регулируется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дыхательной системой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желез внутренней секреции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желудочно-кишечного тракт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моче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-</w:t>
      </w:r>
      <w:r w:rsidRPr="008E418E">
        <w:rPr>
          <w:rFonts w:ascii="Times New Roman" w:hAnsi="Times New Roman"/>
          <w:sz w:val="24"/>
          <w:szCs w:val="24"/>
        </w:rPr>
        <w:t xml:space="preserve"> половой системы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ССС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E418E">
        <w:rPr>
          <w:rFonts w:ascii="Times New Roman" w:hAnsi="Times New Roman"/>
          <w:sz w:val="24"/>
          <w:szCs w:val="24"/>
        </w:rPr>
        <w:t>В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 xml:space="preserve"> первые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и в конце беременности возбудимость коры большого  головного мозга как проявляется 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повышается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понижается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не изменяется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значительно повышается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значительно понижается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о время беременности в плаценте вырабатываются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+</w:t>
      </w:r>
      <w:proofErr w:type="spellStart"/>
      <w:r w:rsidRPr="008E418E">
        <w:rPr>
          <w:rFonts w:ascii="Times New Roman" w:hAnsi="Times New Roman"/>
          <w:sz w:val="24"/>
          <w:szCs w:val="24"/>
        </w:rPr>
        <w:t>эстриол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тестостерон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ТТГ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пролактин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прогестерон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о время беременности значительно усиливается продукция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соматотропного  гормон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тестостерон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меланотропин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пролактин</w:t>
      </w:r>
      <w:r>
        <w:rPr>
          <w:rFonts w:ascii="Times New Roman" w:hAnsi="Times New Roman"/>
          <w:sz w:val="24"/>
          <w:szCs w:val="24"/>
        </w:rPr>
        <w:t>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Д) АКТГ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о время беременности значительно усиливается продукция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соматотропного  гормон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тестостерон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меланотропин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прогестерон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АКТГ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о время беременности значительно усиливается продукция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соматотропного  гормон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тестостерон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меланотропин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эстрогена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АКТГ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лько </w:t>
      </w:r>
      <w:r w:rsidRPr="008E418E">
        <w:rPr>
          <w:rFonts w:ascii="Times New Roman" w:hAnsi="Times New Roman"/>
          <w:sz w:val="24"/>
          <w:szCs w:val="24"/>
        </w:rPr>
        <w:t>грамм прибавляет беременная женщина каждую неделю в  первой половине беременности?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300-4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r w:rsidRPr="008E418E">
        <w:rPr>
          <w:rFonts w:ascii="Times New Roman" w:hAnsi="Times New Roman"/>
          <w:sz w:val="24"/>
          <w:szCs w:val="24"/>
          <w:lang w:val="kk-KZ"/>
        </w:rPr>
        <w:t>+</w:t>
      </w:r>
      <w:r w:rsidRPr="008E418E">
        <w:rPr>
          <w:rFonts w:ascii="Times New Roman" w:hAnsi="Times New Roman"/>
          <w:sz w:val="24"/>
          <w:szCs w:val="24"/>
        </w:rPr>
        <w:t xml:space="preserve">250-3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500-9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С) 300-6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200-3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Сколько килограмм прибавляет беременная женщина каждую неделю во второй половине беременности?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Pr="008E418E">
        <w:rPr>
          <w:rFonts w:ascii="Times New Roman" w:hAnsi="Times New Roman"/>
          <w:sz w:val="24"/>
          <w:szCs w:val="24"/>
          <w:lang w:val="kk-KZ"/>
        </w:rPr>
        <w:t>+</w:t>
      </w:r>
      <w:r w:rsidRPr="008E418E">
        <w:rPr>
          <w:rFonts w:ascii="Times New Roman" w:hAnsi="Times New Roman"/>
          <w:sz w:val="24"/>
          <w:szCs w:val="24"/>
        </w:rPr>
        <w:t xml:space="preserve">350-4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250-3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500-9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С) 300-6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200-3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Каким гормоном регулируется углеводный и белковый обмен 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эстрогенами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+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кортикоидами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прогестероном</w:t>
      </w:r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8E418E">
        <w:rPr>
          <w:rFonts w:ascii="Times New Roman" w:hAnsi="Times New Roman"/>
          <w:sz w:val="24"/>
          <w:szCs w:val="24"/>
        </w:rPr>
        <w:t>тестостреном</w:t>
      </w:r>
      <w:proofErr w:type="spellEnd"/>
    </w:p>
    <w:p w:rsidR="00EE629E" w:rsidRPr="008E418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пролактином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Накопленные белки расходуются на рост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+ матки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молочных желез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щитовидных желез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тимус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Е) гипофиз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При беременности </w:t>
      </w:r>
      <w:proofErr w:type="gramStart"/>
      <w:r w:rsidRPr="008E418E">
        <w:rPr>
          <w:rFonts w:ascii="Times New Roman" w:hAnsi="Times New Roman"/>
          <w:sz w:val="24"/>
          <w:szCs w:val="24"/>
        </w:rPr>
        <w:t>энергетическом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материалом являются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 белок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 углевод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жиры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минералы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вод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  крови беременных повышено количество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белкового жир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жирных кислот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+ </w:t>
      </w:r>
      <w:proofErr w:type="spellStart"/>
      <w:r w:rsidRPr="008E418E">
        <w:rPr>
          <w:rFonts w:ascii="Times New Roman" w:hAnsi="Times New Roman"/>
          <w:sz w:val="24"/>
          <w:szCs w:val="24"/>
        </w:rPr>
        <w:t>фосфолипидов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сахар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белок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ОЦК к концу беременности возрастает на сколько процентов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50-60%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90%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35-40%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70 %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75-80%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СОЭ во время беременности возрастает </w:t>
      </w:r>
      <w:proofErr w:type="gramStart"/>
      <w:r w:rsidRPr="008E418E">
        <w:rPr>
          <w:rFonts w:ascii="Times New Roman" w:hAnsi="Times New Roman"/>
          <w:sz w:val="24"/>
          <w:szCs w:val="24"/>
        </w:rPr>
        <w:t>до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30-40 мм/час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15-18 мм/час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+ 40-50 мм/час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10-15 мм/час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55-60 мм/час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 конце </w:t>
      </w:r>
      <w:r w:rsidRPr="008E418E">
        <w:rPr>
          <w:rFonts w:ascii="Times New Roman" w:hAnsi="Times New Roman"/>
          <w:sz w:val="24"/>
          <w:szCs w:val="24"/>
          <w:lang w:val="en-US"/>
        </w:rPr>
        <w:t>I</w:t>
      </w:r>
      <w:r w:rsidRPr="008E418E">
        <w:rPr>
          <w:rFonts w:ascii="Times New Roman" w:hAnsi="Times New Roman"/>
          <w:sz w:val="24"/>
          <w:szCs w:val="24"/>
        </w:rPr>
        <w:t xml:space="preserve">  акушерского месяца беременности (4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hAnsi="Times New Roman"/>
          <w:sz w:val="24"/>
          <w:szCs w:val="24"/>
        </w:rPr>
        <w:t>) величина матки достигает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гусиного яйц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куриного яйц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достигает величины головки новорожденного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горохообразный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как кулак мужчины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 конце </w:t>
      </w:r>
      <w:r w:rsidRPr="008E418E">
        <w:rPr>
          <w:rFonts w:ascii="Times New Roman" w:hAnsi="Times New Roman"/>
          <w:sz w:val="24"/>
          <w:szCs w:val="24"/>
          <w:lang w:val="en-US"/>
        </w:rPr>
        <w:t>IV</w:t>
      </w:r>
      <w:r w:rsidRPr="008E418E">
        <w:rPr>
          <w:rFonts w:ascii="Times New Roman" w:hAnsi="Times New Roman"/>
          <w:sz w:val="24"/>
          <w:szCs w:val="24"/>
        </w:rPr>
        <w:t xml:space="preserve"> акушерского месяца беременности (16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hAnsi="Times New Roman"/>
          <w:sz w:val="24"/>
          <w:szCs w:val="24"/>
        </w:rPr>
        <w:t>) дно матки располагается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находится на уровне пупк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на два поперечных пальца ниже пупк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+ на середине между лобком и пупком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на 2-3 пальца выше пупка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поднимается до мечевидного отростк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 конце </w:t>
      </w:r>
      <w:r w:rsidRPr="008E418E">
        <w:rPr>
          <w:rFonts w:ascii="Times New Roman" w:hAnsi="Times New Roman"/>
          <w:sz w:val="24"/>
          <w:szCs w:val="24"/>
          <w:lang w:val="en-US"/>
        </w:rPr>
        <w:t>IX</w:t>
      </w:r>
      <w:r w:rsidRPr="008E418E">
        <w:rPr>
          <w:rFonts w:ascii="Times New Roman" w:hAnsi="Times New Roman"/>
          <w:sz w:val="24"/>
          <w:szCs w:val="24"/>
        </w:rPr>
        <w:t xml:space="preserve">  акушерского месяца беременности (36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hAnsi="Times New Roman"/>
          <w:sz w:val="24"/>
          <w:szCs w:val="24"/>
        </w:rPr>
        <w:t>) дно матки располагается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+дно матки поднимается до мечевидного отростка и реберных дуг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на два поперечных пальца ниже пупк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 на уровне  лон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 xml:space="preserve">Г) на 2-3 пальца выше пупка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находится на уровне пупк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 конце </w:t>
      </w:r>
      <w:r w:rsidRPr="008E418E">
        <w:rPr>
          <w:rFonts w:ascii="Times New Roman" w:hAnsi="Times New Roman"/>
          <w:sz w:val="24"/>
          <w:szCs w:val="24"/>
          <w:lang w:val="en-US"/>
        </w:rPr>
        <w:t>IX</w:t>
      </w:r>
      <w:r w:rsidRPr="008E418E">
        <w:rPr>
          <w:rFonts w:ascii="Times New Roman" w:hAnsi="Times New Roman"/>
          <w:sz w:val="24"/>
          <w:szCs w:val="24"/>
        </w:rPr>
        <w:t xml:space="preserve">  акушерского месяца беременности (36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hAnsi="Times New Roman"/>
          <w:sz w:val="24"/>
          <w:szCs w:val="24"/>
        </w:rPr>
        <w:t>) окружность живот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50 см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70 см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60 см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120 см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+90 см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Из каких слоев состоит эндометрия?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Функциональный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Средний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Серозный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Секреторный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8E418E">
        <w:rPr>
          <w:rFonts w:ascii="Times New Roman" w:hAnsi="Times New Roman"/>
          <w:sz w:val="24"/>
          <w:szCs w:val="24"/>
        </w:rPr>
        <w:t>Подслизистый</w:t>
      </w:r>
      <w:proofErr w:type="spellEnd"/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Тазовая кость </w:t>
      </w:r>
      <w:proofErr w:type="gramStart"/>
      <w:r w:rsidRPr="008E418E">
        <w:rPr>
          <w:rFonts w:ascii="Times New Roman" w:hAnsi="Times New Roman"/>
          <w:sz w:val="24"/>
          <w:szCs w:val="24"/>
        </w:rPr>
        <w:t>состоит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из каких костей?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Безымянных костей и подвздошная кость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Подвздошная и седалищная кость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двух тазовых и крестца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двух тазовых и копчик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+двух тазовых, крестца и копчик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Крестец состоит </w:t>
      </w:r>
      <w:proofErr w:type="gramStart"/>
      <w:r w:rsidRPr="008E418E">
        <w:rPr>
          <w:rFonts w:ascii="Times New Roman" w:hAnsi="Times New Roman"/>
          <w:sz w:val="24"/>
          <w:szCs w:val="24"/>
        </w:rPr>
        <w:t>из</w:t>
      </w:r>
      <w:proofErr w:type="gramEnd"/>
      <w:r w:rsidRPr="008E418E">
        <w:rPr>
          <w:rFonts w:ascii="Times New Roman" w:hAnsi="Times New Roman"/>
          <w:sz w:val="24"/>
          <w:szCs w:val="24"/>
        </w:rPr>
        <w:t>: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 пяти сросшихся позвонков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из поясничных позвонков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из реберных дуг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из копчик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из тазовых костей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К наружным половым органом относятся: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 яичники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матка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маточные трубы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+большие и малые половые губы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 шейка матки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К внутренним половым органом относятся: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 клитор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матк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реддверие во влагалище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большие половые губы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 малые половые губы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Основное кровоснабжение матки </w:t>
      </w:r>
      <w:proofErr w:type="gramStart"/>
      <w:r w:rsidRPr="008E418E">
        <w:rPr>
          <w:rFonts w:ascii="Times New Roman" w:hAnsi="Times New Roman"/>
          <w:sz w:val="24"/>
          <w:szCs w:val="24"/>
        </w:rPr>
        <w:t>обеспечивается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 какими артериями?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А</w:t>
      </w:r>
      <w:r w:rsidRPr="008E41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a.intestinalis</w:t>
      </w:r>
      <w:proofErr w:type="spellEnd"/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Б</w:t>
      </w:r>
      <w:r w:rsidRPr="008E41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a.mezenterica</w:t>
      </w:r>
      <w:proofErr w:type="spellEnd"/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яичниковая артерия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маточная артерия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подвздошная артерия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Масса матки в норме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50-60г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80г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25-30г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5-8г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120-130г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Масса яичников составляет: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3-4г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+5-8г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9-10г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1-2г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 50г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де вырабатывается эстроген?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гипоталамус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E418E">
        <w:rPr>
          <w:rFonts w:ascii="Times New Roman" w:hAnsi="Times New Roman"/>
          <w:sz w:val="24"/>
          <w:szCs w:val="24"/>
        </w:rPr>
        <w:t>аденогипофиз</w:t>
      </w:r>
      <w:proofErr w:type="spellEnd"/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E418E">
        <w:rPr>
          <w:rFonts w:ascii="Times New Roman" w:hAnsi="Times New Roman"/>
          <w:sz w:val="24"/>
          <w:szCs w:val="24"/>
        </w:rPr>
        <w:t>нейрогипофиз</w:t>
      </w:r>
      <w:proofErr w:type="spellEnd"/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яичник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матк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де вырабатывается пролактин?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гипоталамус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</w:t>
      </w:r>
      <w:proofErr w:type="spellStart"/>
      <w:r w:rsidRPr="008E418E">
        <w:rPr>
          <w:rFonts w:ascii="Times New Roman" w:hAnsi="Times New Roman"/>
          <w:sz w:val="24"/>
          <w:szCs w:val="24"/>
        </w:rPr>
        <w:t>аденогипофиз</w:t>
      </w:r>
      <w:proofErr w:type="spellEnd"/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E418E">
        <w:rPr>
          <w:rFonts w:ascii="Times New Roman" w:hAnsi="Times New Roman"/>
          <w:sz w:val="24"/>
          <w:szCs w:val="24"/>
        </w:rPr>
        <w:t>нейрогипофиз</w:t>
      </w:r>
      <w:proofErr w:type="spellEnd"/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яичник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матк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Из желтого </w:t>
      </w:r>
      <w:proofErr w:type="gramStart"/>
      <w:r w:rsidRPr="008E418E">
        <w:rPr>
          <w:rFonts w:ascii="Times New Roman" w:hAnsi="Times New Roman"/>
          <w:sz w:val="24"/>
          <w:szCs w:val="24"/>
        </w:rPr>
        <w:t>тела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какой гормон  вырабатывается?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ФСГ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ЛГ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ХГЧ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ролактин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эстроген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+прогестерон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 норме гемоглобин у беременных равен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8E418E">
        <w:rPr>
          <w:rFonts w:ascii="Times New Roman" w:hAnsi="Times New Roman"/>
          <w:sz w:val="24"/>
          <w:szCs w:val="24"/>
          <w:lang w:val="kk-KZ"/>
        </w:rPr>
        <w:t>80-90 г/л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8E418E">
        <w:rPr>
          <w:rFonts w:ascii="Times New Roman" w:hAnsi="Times New Roman"/>
          <w:sz w:val="24"/>
          <w:szCs w:val="24"/>
          <w:lang w:val="kk-KZ"/>
        </w:rPr>
        <w:t>90-100 г/л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8E418E">
        <w:rPr>
          <w:rFonts w:ascii="Times New Roman" w:hAnsi="Times New Roman"/>
          <w:sz w:val="24"/>
          <w:szCs w:val="24"/>
          <w:lang w:val="kk-KZ"/>
        </w:rPr>
        <w:t>100-110 г/л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Г)+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8E418E">
        <w:rPr>
          <w:rFonts w:ascii="Times New Roman" w:hAnsi="Times New Roman"/>
          <w:sz w:val="24"/>
          <w:szCs w:val="24"/>
          <w:lang w:val="kk-KZ"/>
        </w:rPr>
        <w:t>115-120 г/л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 xml:space="preserve">Д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8E418E">
        <w:rPr>
          <w:rFonts w:ascii="Times New Roman" w:hAnsi="Times New Roman"/>
          <w:sz w:val="24"/>
          <w:szCs w:val="24"/>
          <w:lang w:val="kk-KZ"/>
        </w:rPr>
        <w:t>70-50 г/л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При нормально протекающей беременностей систолическое и диастолическое АД снижается во втором триместре: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+5-15мм.рт.ст.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15-20мм.рт.ст.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19-25мм.рт.ст.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не изменяется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25-28мм.рт.ст.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Показатель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эритроцита во время </w:t>
      </w:r>
      <w:r w:rsidRPr="008E418E">
        <w:rPr>
          <w:rFonts w:ascii="Times New Roman" w:hAnsi="Times New Roman"/>
          <w:sz w:val="24"/>
          <w:szCs w:val="24"/>
        </w:rPr>
        <w:t xml:space="preserve">физиологической </w:t>
      </w:r>
      <w:proofErr w:type="spellStart"/>
      <w:r w:rsidRPr="008E418E">
        <w:rPr>
          <w:rFonts w:ascii="Times New Roman" w:hAnsi="Times New Roman"/>
          <w:sz w:val="24"/>
          <w:szCs w:val="24"/>
        </w:rPr>
        <w:t>беременн</w:t>
      </w:r>
      <w:proofErr w:type="spellEnd"/>
      <w:r w:rsidRPr="008E418E">
        <w:rPr>
          <w:rFonts w:ascii="Times New Roman" w:hAnsi="Times New Roman"/>
          <w:sz w:val="24"/>
          <w:szCs w:val="24"/>
          <w:lang w:val="kk-KZ"/>
        </w:rPr>
        <w:t>ости?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5,5-6,0*10</w:t>
      </w:r>
      <w:r w:rsidRPr="008E418E">
        <w:rPr>
          <w:rFonts w:ascii="Times New Roman" w:hAnsi="Times New Roman"/>
          <w:sz w:val="24"/>
          <w:szCs w:val="24"/>
          <w:lang w:val="en-US"/>
        </w:rPr>
        <w:t>^12</w:t>
      </w:r>
      <w:r w:rsidRPr="008E418E">
        <w:rPr>
          <w:rFonts w:ascii="Times New Roman" w:hAnsi="Times New Roman"/>
          <w:sz w:val="24"/>
          <w:szCs w:val="24"/>
        </w:rPr>
        <w:t>/л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6,0-6,5*10</w:t>
      </w:r>
      <w:r w:rsidRPr="008E418E">
        <w:rPr>
          <w:rFonts w:ascii="Times New Roman" w:hAnsi="Times New Roman"/>
          <w:sz w:val="24"/>
          <w:szCs w:val="24"/>
          <w:lang w:val="en-US"/>
        </w:rPr>
        <w:t>^12</w:t>
      </w:r>
      <w:r w:rsidRPr="008E418E">
        <w:rPr>
          <w:rFonts w:ascii="Times New Roman" w:hAnsi="Times New Roman"/>
          <w:sz w:val="24"/>
          <w:szCs w:val="24"/>
        </w:rPr>
        <w:t>/л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2,5-3,5*10</w:t>
      </w:r>
      <w:r w:rsidRPr="008E418E">
        <w:rPr>
          <w:rFonts w:ascii="Times New Roman" w:hAnsi="Times New Roman"/>
          <w:sz w:val="24"/>
          <w:szCs w:val="24"/>
          <w:lang w:val="en-US"/>
        </w:rPr>
        <w:t>^12</w:t>
      </w:r>
      <w:r w:rsidRPr="008E418E">
        <w:rPr>
          <w:rFonts w:ascii="Times New Roman" w:hAnsi="Times New Roman"/>
          <w:sz w:val="24"/>
          <w:szCs w:val="24"/>
        </w:rPr>
        <w:t>/л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4,0-8,0*10</w:t>
      </w:r>
      <w:r w:rsidRPr="008E418E">
        <w:rPr>
          <w:rFonts w:ascii="Times New Roman" w:hAnsi="Times New Roman"/>
          <w:sz w:val="24"/>
          <w:szCs w:val="24"/>
          <w:lang w:val="en-US"/>
        </w:rPr>
        <w:t>^12</w:t>
      </w:r>
      <w:r w:rsidRPr="008E418E">
        <w:rPr>
          <w:rFonts w:ascii="Times New Roman" w:hAnsi="Times New Roman"/>
          <w:sz w:val="24"/>
          <w:szCs w:val="24"/>
        </w:rPr>
        <w:t>/л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+3,5-5,0*10</w:t>
      </w:r>
      <w:r w:rsidRPr="008E418E">
        <w:rPr>
          <w:rFonts w:ascii="Times New Roman" w:hAnsi="Times New Roman"/>
          <w:sz w:val="24"/>
          <w:szCs w:val="24"/>
          <w:lang w:val="en-US"/>
        </w:rPr>
        <w:t>^12</w:t>
      </w:r>
      <w:r w:rsidRPr="008E418E">
        <w:rPr>
          <w:rFonts w:ascii="Times New Roman" w:hAnsi="Times New Roman"/>
          <w:sz w:val="24"/>
          <w:szCs w:val="24"/>
        </w:rPr>
        <w:t>/л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Показатель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гематокрита во время </w:t>
      </w:r>
      <w:r w:rsidRPr="008E418E">
        <w:rPr>
          <w:rFonts w:ascii="Times New Roman" w:hAnsi="Times New Roman"/>
          <w:sz w:val="24"/>
          <w:szCs w:val="24"/>
        </w:rPr>
        <w:t xml:space="preserve">физиологической </w:t>
      </w:r>
      <w:proofErr w:type="spellStart"/>
      <w:r w:rsidRPr="008E418E">
        <w:rPr>
          <w:rFonts w:ascii="Times New Roman" w:hAnsi="Times New Roman"/>
          <w:sz w:val="24"/>
          <w:szCs w:val="24"/>
        </w:rPr>
        <w:t>беременн</w:t>
      </w:r>
      <w:proofErr w:type="spellEnd"/>
      <w:r w:rsidRPr="008E418E">
        <w:rPr>
          <w:rFonts w:ascii="Times New Roman" w:hAnsi="Times New Roman"/>
          <w:sz w:val="24"/>
          <w:szCs w:val="24"/>
          <w:lang w:val="kk-KZ"/>
        </w:rPr>
        <w:t>ости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0,15-0,25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0,50-0,55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0,35-0,50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+0,30-0,35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0,40-0,60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 конце беременности показатель нейтрофилов: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А)+70</w:t>
      </w:r>
      <w:r w:rsidRPr="008E418E">
        <w:rPr>
          <w:rFonts w:ascii="Times New Roman" w:hAnsi="Times New Roman"/>
          <w:sz w:val="24"/>
          <w:szCs w:val="24"/>
          <w:lang w:val="en-US"/>
        </w:rPr>
        <w:t>%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Б) 50</w:t>
      </w:r>
      <w:r w:rsidRPr="008E418E">
        <w:rPr>
          <w:rFonts w:ascii="Times New Roman" w:hAnsi="Times New Roman"/>
          <w:sz w:val="24"/>
          <w:szCs w:val="24"/>
          <w:lang w:val="en-US"/>
        </w:rPr>
        <w:t>%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В) 40</w:t>
      </w:r>
      <w:r w:rsidRPr="008E418E">
        <w:rPr>
          <w:rFonts w:ascii="Times New Roman" w:hAnsi="Times New Roman"/>
          <w:sz w:val="24"/>
          <w:szCs w:val="24"/>
          <w:lang w:val="en-US"/>
        </w:rPr>
        <w:t>%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Г) 80</w:t>
      </w:r>
      <w:r w:rsidRPr="008E418E">
        <w:rPr>
          <w:rFonts w:ascii="Times New Roman" w:hAnsi="Times New Roman"/>
          <w:sz w:val="24"/>
          <w:szCs w:val="24"/>
          <w:lang w:val="en-US"/>
        </w:rPr>
        <w:t>%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Д) 90</w:t>
      </w:r>
      <w:r w:rsidRPr="008E418E">
        <w:rPr>
          <w:rFonts w:ascii="Times New Roman" w:hAnsi="Times New Roman"/>
          <w:sz w:val="24"/>
          <w:szCs w:val="24"/>
          <w:lang w:val="en-US"/>
        </w:rPr>
        <w:t>%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Профилактика спинно-мозговой грыжы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В1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РР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Е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+В9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В12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о время беременности на сколько см расходится лонные кости ?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0,3-0,4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+0,5-0,6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1-2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2-2,5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2,5-3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 каком сроке беременности пупок сглаживается?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в последние дни до родов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lastRenderedPageBreak/>
        <w:t>Б) в первые дни беременности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+во второй половине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в первом триместре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в конце беременности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В каких местах во время беременности появляются пигментация?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в наружных половых органах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в пояснице,на руках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на ногах и ладонях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на шее и передный отдел грудиной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+на лице,в околососковых кружках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Рубец которого возникшей во время беременности имеет: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+розовых и синебогровых полос  дугообразной формы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серо-беловатых полос дугообразной формы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имеет зеленый цвет и звездообразной формы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имеет коричнего цвета и линия образной формы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темно-красного цвета,дугообразной формы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094F47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F47">
        <w:rPr>
          <w:rFonts w:ascii="Times New Roman" w:hAnsi="Times New Roman"/>
          <w:sz w:val="24"/>
          <w:szCs w:val="24"/>
          <w:lang w:val="kk-KZ"/>
        </w:rPr>
        <w:t xml:space="preserve">Рубцы беременности </w:t>
      </w:r>
      <w:r w:rsidRPr="00094F47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094F47">
        <w:rPr>
          <w:rFonts w:ascii="Times New Roman" w:hAnsi="Times New Roman"/>
          <w:sz w:val="24"/>
          <w:szCs w:val="24"/>
        </w:rPr>
        <w:t>стрии</w:t>
      </w:r>
      <w:proofErr w:type="spellEnd"/>
      <w:r w:rsidRPr="00094F47">
        <w:rPr>
          <w:rFonts w:ascii="Times New Roman" w:hAnsi="Times New Roman"/>
          <w:sz w:val="24"/>
          <w:szCs w:val="24"/>
        </w:rPr>
        <w:t>-</w:t>
      </w:r>
      <w:r w:rsidRPr="00094F47">
        <w:rPr>
          <w:rFonts w:ascii="Times New Roman" w:hAnsi="Times New Roman"/>
          <w:sz w:val="24"/>
          <w:szCs w:val="24"/>
          <w:lang w:val="kk-KZ"/>
        </w:rPr>
        <w:t xml:space="preserve"> чаще распологаются:</w:t>
      </w:r>
    </w:p>
    <w:p w:rsidR="00EE629E" w:rsidRPr="00094F47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94F47">
        <w:rPr>
          <w:rFonts w:ascii="Times New Roman" w:hAnsi="Times New Roman"/>
          <w:sz w:val="24"/>
          <w:szCs w:val="24"/>
          <w:lang w:val="kk-KZ"/>
        </w:rPr>
        <w:t>А)+на коже молочных желез, живота, бедер</w:t>
      </w:r>
    </w:p>
    <w:p w:rsidR="00EE629E" w:rsidRPr="00094F47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</w:t>
      </w:r>
      <w:r w:rsidRPr="00094F47">
        <w:rPr>
          <w:rFonts w:ascii="Times New Roman" w:hAnsi="Times New Roman"/>
          <w:sz w:val="24"/>
          <w:szCs w:val="24"/>
          <w:lang w:val="kk-KZ"/>
        </w:rPr>
        <w:t>на коже рук</w:t>
      </w:r>
    </w:p>
    <w:p w:rsidR="00EE629E" w:rsidRPr="00094F47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94F47">
        <w:rPr>
          <w:rFonts w:ascii="Times New Roman" w:hAnsi="Times New Roman"/>
          <w:sz w:val="24"/>
          <w:szCs w:val="24"/>
          <w:lang w:val="kk-KZ"/>
        </w:rPr>
        <w:t xml:space="preserve">В) на матке </w:t>
      </w:r>
    </w:p>
    <w:p w:rsidR="00EE629E" w:rsidRPr="00094F47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</w:t>
      </w:r>
      <w:r w:rsidRPr="00094F47">
        <w:rPr>
          <w:rFonts w:ascii="Times New Roman" w:hAnsi="Times New Roman"/>
          <w:sz w:val="24"/>
          <w:szCs w:val="24"/>
          <w:lang w:val="kk-KZ"/>
        </w:rPr>
        <w:t>на коже лице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94F47">
        <w:rPr>
          <w:rFonts w:ascii="Times New Roman" w:hAnsi="Times New Roman"/>
          <w:sz w:val="24"/>
          <w:szCs w:val="24"/>
          <w:lang w:val="kk-KZ"/>
        </w:rPr>
        <w:t>Д) вокруг наружных половых органов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Клиническая картина гиперандрогении: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гипоплазия молочных желез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Б) увеличение массы тела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+оволосение рост волос,на коже лица,животе и на бедер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выпадение волос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рубцовое изменение вокруг живот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 какой фазе менструального цикла образуется желтое тело?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во время десквомаци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в пролифераци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в фолликулярной фазе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+в лютеиновой фазе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во время регенераций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Изменение наружных половых органов во время беременности: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+слизистая оболочка входа во влагалище имеет отчетливую синюшную окраску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имеет вид плотной консистенции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слизистая оболочка входа во влагалище имеет отчетливую зеленой окраску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слизистая оболочка входа во влагалища не изменяется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слизистая оболочка входа во влагалища становится отечной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lastRenderedPageBreak/>
        <w:t xml:space="preserve">Возбуждение </w:t>
      </w:r>
      <w:r>
        <w:rPr>
          <w:rFonts w:ascii="Times New Roman" w:hAnsi="Times New Roman"/>
          <w:sz w:val="24"/>
          <w:szCs w:val="24"/>
          <w:lang w:val="kk-KZ"/>
        </w:rPr>
        <w:t>α</w:t>
      </w:r>
      <w:r w:rsidRPr="008E418E">
        <w:rPr>
          <w:rFonts w:ascii="Times New Roman" w:hAnsi="Times New Roman"/>
          <w:sz w:val="24"/>
          <w:szCs w:val="24"/>
          <w:lang w:val="kk-KZ"/>
        </w:rPr>
        <w:t>-адренорецепторов приводит к: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снижается сократимость матки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к релаксации матки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расширение сосудов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Г) к дилатации матки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+к сокращениям матки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лина яичников составляет: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0,5-0,6см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8-12см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+3,5-4см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1,5-2,5см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5-8см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При беременности недостаточность витаминаЕ(токоферрол) приводит: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А)+самопроизвольной прерывание беременности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грыжа спинного мозг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Преждевременная отслойка плаценты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индукция родов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Плацентарная недостаточность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о время беременности соотношение Т-,В-лимфоцитов,Т-хелперов и Т-супрессоров: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значительно повышена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+существенно не меняется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 уменьшается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Г) отнасительно повышен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Д) не изменяеться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8E418E" w:rsidRDefault="00EE629E" w:rsidP="00EE629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Фильтрационная способность почек во время беременности: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А)без изменений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Б) значительно повышен 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уменьшается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+ возрастает</w:t>
      </w:r>
    </w:p>
    <w:p w:rsidR="00EE629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отнасительно повышен</w:t>
      </w:r>
    </w:p>
    <w:p w:rsidR="00EE629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 каком триместре беременности отмечается понижение возбудимости коры большого мозга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 xml:space="preserve">в </w:t>
      </w:r>
      <w:r w:rsidRPr="00521916">
        <w:rPr>
          <w:rFonts w:ascii="Times New Roman" w:hAnsi="Times New Roman"/>
          <w:sz w:val="24"/>
          <w:szCs w:val="24"/>
          <w:lang w:val="en-US"/>
        </w:rPr>
        <w:t>I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</w:t>
      </w:r>
      <w:r w:rsidR="00410E81">
        <w:rPr>
          <w:rFonts w:ascii="Times New Roman" w:hAnsi="Times New Roman"/>
          <w:sz w:val="24"/>
          <w:szCs w:val="24"/>
        </w:rPr>
        <w:t xml:space="preserve"> </w:t>
      </w:r>
      <w:r w:rsidRPr="00521916">
        <w:rPr>
          <w:rFonts w:ascii="Times New Roman" w:hAnsi="Times New Roman"/>
          <w:sz w:val="24"/>
          <w:szCs w:val="24"/>
        </w:rPr>
        <w:t xml:space="preserve">во </w:t>
      </w:r>
      <w:r w:rsidRPr="00521916">
        <w:rPr>
          <w:rFonts w:ascii="Times New Roman" w:hAnsi="Times New Roman"/>
          <w:sz w:val="24"/>
          <w:szCs w:val="24"/>
          <w:lang w:val="en-US"/>
        </w:rPr>
        <w:t>II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В) в </w:t>
      </w:r>
      <w:r w:rsidRPr="00521916">
        <w:rPr>
          <w:rFonts w:ascii="Times New Roman" w:hAnsi="Times New Roman"/>
          <w:sz w:val="24"/>
          <w:szCs w:val="24"/>
          <w:lang w:val="en-US"/>
        </w:rPr>
        <w:t>III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 на протяжении всей беременности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Д)  в </w:t>
      </w:r>
      <w:r w:rsidRPr="00521916">
        <w:rPr>
          <w:rFonts w:ascii="Times New Roman" w:hAnsi="Times New Roman"/>
          <w:sz w:val="24"/>
          <w:szCs w:val="24"/>
          <w:lang w:val="en-US"/>
        </w:rPr>
        <w:t>I</w:t>
      </w:r>
      <w:r w:rsidRPr="00521916">
        <w:rPr>
          <w:rFonts w:ascii="Times New Roman" w:hAnsi="Times New Roman"/>
          <w:sz w:val="24"/>
          <w:szCs w:val="24"/>
        </w:rPr>
        <w:t xml:space="preserve">, </w:t>
      </w:r>
      <w:r w:rsidRPr="00521916">
        <w:rPr>
          <w:rFonts w:ascii="Times New Roman" w:hAnsi="Times New Roman"/>
          <w:sz w:val="24"/>
          <w:szCs w:val="24"/>
          <w:lang w:val="en-US"/>
        </w:rPr>
        <w:t>III</w:t>
      </w:r>
    </w:p>
    <w:p w:rsidR="00EE629E" w:rsidRPr="00521916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916">
        <w:rPr>
          <w:rFonts w:ascii="Times New Roman" w:hAnsi="Times New Roman"/>
          <w:sz w:val="24"/>
          <w:szCs w:val="24"/>
        </w:rPr>
        <w:t>Супрессорные</w:t>
      </w:r>
      <w:proofErr w:type="spellEnd"/>
      <w:r w:rsidRPr="00521916">
        <w:rPr>
          <w:rFonts w:ascii="Times New Roman" w:hAnsi="Times New Roman"/>
          <w:sz w:val="24"/>
          <w:szCs w:val="24"/>
        </w:rPr>
        <w:t xml:space="preserve"> лимфоциты обнаруживаются в крови беременной женщины начиная </w:t>
      </w:r>
      <w:proofErr w:type="gramStart"/>
      <w:r w:rsidRPr="00521916">
        <w:rPr>
          <w:rFonts w:ascii="Times New Roman" w:hAnsi="Times New Roman"/>
          <w:sz w:val="24"/>
          <w:szCs w:val="24"/>
        </w:rPr>
        <w:t>с</w:t>
      </w:r>
      <w:proofErr w:type="gramEnd"/>
      <w:r w:rsidRPr="00521916">
        <w:rPr>
          <w:rFonts w:ascii="Times New Roman" w:hAnsi="Times New Roman"/>
          <w:sz w:val="24"/>
          <w:szCs w:val="24"/>
        </w:rPr>
        <w:t xml:space="preserve"> 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>5-8 недель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 20-21 неделя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 38-40 неделя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lastRenderedPageBreak/>
        <w:t>Г) 1-2 неделя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Д) 35-37 неделя</w:t>
      </w:r>
    </w:p>
    <w:p w:rsidR="00EE629E" w:rsidRPr="00521916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643840" w:rsidRDefault="00EE629E" w:rsidP="00EE629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3840">
        <w:rPr>
          <w:rFonts w:ascii="Times New Roman" w:hAnsi="Times New Roman"/>
          <w:sz w:val="24"/>
          <w:szCs w:val="24"/>
        </w:rPr>
        <w:t xml:space="preserve">С изменением </w:t>
      </w:r>
      <w:proofErr w:type="gramStart"/>
      <w:r w:rsidRPr="00643840">
        <w:rPr>
          <w:rFonts w:ascii="Times New Roman" w:hAnsi="Times New Roman"/>
          <w:sz w:val="24"/>
          <w:szCs w:val="24"/>
        </w:rPr>
        <w:t>тонуса</w:t>
      </w:r>
      <w:proofErr w:type="gramEnd"/>
      <w:r w:rsidRPr="00643840">
        <w:rPr>
          <w:rFonts w:ascii="Times New Roman" w:hAnsi="Times New Roman"/>
          <w:sz w:val="24"/>
          <w:szCs w:val="24"/>
        </w:rPr>
        <w:t xml:space="preserve"> какого нерва связанно изменение обоняния, вкуса, приходящая тошнота, рвота и головокружение при беременности</w:t>
      </w:r>
    </w:p>
    <w:p w:rsidR="00EE629E" w:rsidRPr="00643840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643840">
        <w:rPr>
          <w:rFonts w:ascii="Times New Roman" w:hAnsi="Times New Roman"/>
          <w:sz w:val="24"/>
          <w:szCs w:val="24"/>
        </w:rPr>
        <w:t xml:space="preserve">А) </w:t>
      </w:r>
      <w:r w:rsidRPr="00643840">
        <w:rPr>
          <w:rFonts w:ascii="Times New Roman" w:hAnsi="Times New Roman"/>
          <w:sz w:val="24"/>
          <w:szCs w:val="24"/>
          <w:lang w:val="kk-KZ"/>
        </w:rPr>
        <w:t>блоковидного</w:t>
      </w:r>
    </w:p>
    <w:p w:rsidR="00EE629E" w:rsidRPr="00643840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643840">
        <w:rPr>
          <w:rFonts w:ascii="Times New Roman" w:hAnsi="Times New Roman"/>
          <w:sz w:val="24"/>
          <w:szCs w:val="24"/>
        </w:rPr>
        <w:t xml:space="preserve">Б)  </w:t>
      </w:r>
      <w:r w:rsidRPr="00643840">
        <w:rPr>
          <w:rFonts w:ascii="Times New Roman" w:hAnsi="Times New Roman"/>
          <w:sz w:val="24"/>
          <w:szCs w:val="24"/>
          <w:lang w:val="kk-KZ"/>
        </w:rPr>
        <w:t>лицевого</w:t>
      </w:r>
    </w:p>
    <w:p w:rsidR="00EE629E" w:rsidRPr="00643840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643840">
        <w:rPr>
          <w:rFonts w:ascii="Times New Roman" w:hAnsi="Times New Roman"/>
          <w:sz w:val="24"/>
          <w:szCs w:val="24"/>
        </w:rPr>
        <w:t xml:space="preserve">В)+ </w:t>
      </w:r>
      <w:r w:rsidRPr="00643840">
        <w:rPr>
          <w:rFonts w:ascii="Times New Roman" w:hAnsi="Times New Roman"/>
          <w:sz w:val="24"/>
          <w:szCs w:val="24"/>
          <w:lang w:val="kk-KZ"/>
        </w:rPr>
        <w:t>блуждающего</w:t>
      </w:r>
    </w:p>
    <w:p w:rsidR="00EE629E" w:rsidRPr="00643840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643840">
        <w:rPr>
          <w:rFonts w:ascii="Times New Roman" w:hAnsi="Times New Roman"/>
          <w:sz w:val="24"/>
          <w:szCs w:val="24"/>
        </w:rPr>
        <w:t>Г) тройничного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643840">
        <w:rPr>
          <w:rFonts w:ascii="Times New Roman" w:hAnsi="Times New Roman"/>
          <w:sz w:val="24"/>
          <w:szCs w:val="24"/>
        </w:rPr>
        <w:t xml:space="preserve">Д) </w:t>
      </w:r>
      <w:r w:rsidRPr="00643840">
        <w:rPr>
          <w:rFonts w:ascii="Times New Roman" w:hAnsi="Times New Roman"/>
          <w:sz w:val="24"/>
          <w:szCs w:val="24"/>
          <w:lang w:val="kk-KZ"/>
        </w:rPr>
        <w:t>языкоглоточного</w:t>
      </w:r>
    </w:p>
    <w:p w:rsidR="00EE629E" w:rsidRPr="00521916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916">
        <w:rPr>
          <w:rFonts w:ascii="Times New Roman" w:hAnsi="Times New Roman"/>
          <w:sz w:val="24"/>
          <w:szCs w:val="24"/>
        </w:rPr>
        <w:t>Иммунор</w:t>
      </w:r>
      <w:r w:rsidR="00EC538C">
        <w:rPr>
          <w:rFonts w:ascii="Times New Roman" w:hAnsi="Times New Roman"/>
          <w:sz w:val="24"/>
          <w:szCs w:val="24"/>
        </w:rPr>
        <w:t>е</w:t>
      </w:r>
      <w:r w:rsidRPr="00521916">
        <w:rPr>
          <w:rFonts w:ascii="Times New Roman" w:hAnsi="Times New Roman"/>
          <w:sz w:val="24"/>
          <w:szCs w:val="24"/>
        </w:rPr>
        <w:t>гуляторный</w:t>
      </w:r>
      <w:proofErr w:type="spellEnd"/>
      <w:r w:rsidRPr="00521916">
        <w:rPr>
          <w:rFonts w:ascii="Times New Roman" w:hAnsi="Times New Roman"/>
          <w:sz w:val="24"/>
          <w:szCs w:val="24"/>
        </w:rPr>
        <w:t xml:space="preserve"> барьер плода</w:t>
      </w:r>
    </w:p>
    <w:p w:rsidR="00EE629E" w:rsidRPr="00521916" w:rsidRDefault="00EE629E" w:rsidP="00EE629E">
      <w:pPr>
        <w:tabs>
          <w:tab w:val="left" w:pos="173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>плацента</w:t>
      </w:r>
    </w:p>
    <w:p w:rsidR="00EE629E" w:rsidRPr="00521916" w:rsidRDefault="00EE629E" w:rsidP="00EE629E">
      <w:pPr>
        <w:tabs>
          <w:tab w:val="left" w:pos="173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матка</w:t>
      </w:r>
    </w:p>
    <w:p w:rsidR="00EE629E" w:rsidRPr="00521916" w:rsidRDefault="00EE629E" w:rsidP="00EE629E">
      <w:pPr>
        <w:tabs>
          <w:tab w:val="left" w:pos="173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 брюшная стенка</w:t>
      </w:r>
    </w:p>
    <w:p w:rsidR="00EE629E" w:rsidRPr="00521916" w:rsidRDefault="00EE629E" w:rsidP="00EE629E">
      <w:pPr>
        <w:tabs>
          <w:tab w:val="left" w:pos="173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влагалище</w:t>
      </w:r>
    </w:p>
    <w:p w:rsidR="00EE629E" w:rsidRPr="00521916" w:rsidRDefault="00EE629E" w:rsidP="00EE629E">
      <w:pPr>
        <w:tabs>
          <w:tab w:val="left" w:pos="173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Д) маточная труба</w:t>
      </w: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bCs/>
          <w:sz w:val="24"/>
          <w:szCs w:val="24"/>
        </w:rPr>
        <w:t>В каком триместре возбудимость коры и подкорковых центров находится практически на одном уровне</w:t>
      </w:r>
    </w:p>
    <w:p w:rsidR="00EE629E" w:rsidRPr="00521916" w:rsidRDefault="00EE629E" w:rsidP="00EE629E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ab/>
        <w:t xml:space="preserve">во </w:t>
      </w:r>
      <w:r w:rsidRPr="00521916">
        <w:rPr>
          <w:rFonts w:ascii="Times New Roman" w:hAnsi="Times New Roman"/>
          <w:sz w:val="24"/>
          <w:szCs w:val="24"/>
          <w:lang w:val="en-US"/>
        </w:rPr>
        <w:t>II</w:t>
      </w:r>
    </w:p>
    <w:p w:rsidR="00EE629E" w:rsidRPr="00521916" w:rsidRDefault="00EE629E" w:rsidP="00EE629E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</w:t>
      </w:r>
      <w:r w:rsidRPr="00521916">
        <w:rPr>
          <w:rFonts w:ascii="Times New Roman" w:hAnsi="Times New Roman"/>
          <w:sz w:val="24"/>
          <w:szCs w:val="24"/>
        </w:rPr>
        <w:tab/>
        <w:t xml:space="preserve">в </w:t>
      </w:r>
      <w:r w:rsidRPr="00521916">
        <w:rPr>
          <w:rFonts w:ascii="Times New Roman" w:hAnsi="Times New Roman"/>
          <w:sz w:val="24"/>
          <w:szCs w:val="24"/>
          <w:lang w:val="en-US"/>
        </w:rPr>
        <w:t>III</w:t>
      </w:r>
    </w:p>
    <w:p w:rsidR="00EE629E" w:rsidRPr="00521916" w:rsidRDefault="00EE629E" w:rsidP="00EE629E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</w:t>
      </w:r>
      <w:r w:rsidRPr="00521916">
        <w:rPr>
          <w:rFonts w:ascii="Times New Roman" w:hAnsi="Times New Roman"/>
          <w:sz w:val="24"/>
          <w:szCs w:val="24"/>
        </w:rPr>
        <w:tab/>
        <w:t xml:space="preserve">в </w:t>
      </w:r>
      <w:r w:rsidRPr="00521916">
        <w:rPr>
          <w:rFonts w:ascii="Times New Roman" w:hAnsi="Times New Roman"/>
          <w:sz w:val="24"/>
          <w:szCs w:val="24"/>
          <w:lang w:val="en-US"/>
        </w:rPr>
        <w:t>I</w:t>
      </w:r>
    </w:p>
    <w:p w:rsidR="00EE629E" w:rsidRPr="00521916" w:rsidRDefault="00EE629E" w:rsidP="00EE629E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</w:t>
      </w:r>
      <w:r w:rsidRPr="00521916">
        <w:rPr>
          <w:rFonts w:ascii="Times New Roman" w:hAnsi="Times New Roman"/>
          <w:sz w:val="24"/>
          <w:szCs w:val="24"/>
        </w:rPr>
        <w:tab/>
        <w:t xml:space="preserve">в </w:t>
      </w:r>
      <w:r w:rsidRPr="00521916">
        <w:rPr>
          <w:rFonts w:ascii="Times New Roman" w:hAnsi="Times New Roman"/>
          <w:sz w:val="24"/>
          <w:szCs w:val="24"/>
          <w:lang w:val="en-US"/>
        </w:rPr>
        <w:t>I</w:t>
      </w:r>
      <w:r w:rsidRPr="00521916">
        <w:rPr>
          <w:rFonts w:ascii="Times New Roman" w:hAnsi="Times New Roman"/>
          <w:sz w:val="24"/>
          <w:szCs w:val="24"/>
        </w:rPr>
        <w:t xml:space="preserve"> и  </w:t>
      </w:r>
      <w:r w:rsidRPr="00521916">
        <w:rPr>
          <w:rFonts w:ascii="Times New Roman" w:hAnsi="Times New Roman"/>
          <w:sz w:val="24"/>
          <w:szCs w:val="24"/>
          <w:lang w:val="en-US"/>
        </w:rPr>
        <w:t>III</w:t>
      </w:r>
    </w:p>
    <w:p w:rsidR="00EE629E" w:rsidRPr="00521916" w:rsidRDefault="00EE629E" w:rsidP="00EE629E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Д) </w:t>
      </w:r>
      <w:r w:rsidRPr="005219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21916">
        <w:rPr>
          <w:rFonts w:ascii="Times New Roman" w:hAnsi="Times New Roman"/>
          <w:sz w:val="24"/>
          <w:szCs w:val="24"/>
        </w:rPr>
        <w:t xml:space="preserve">в </w:t>
      </w:r>
      <w:r w:rsidRPr="00521916">
        <w:rPr>
          <w:rFonts w:ascii="Times New Roman" w:hAnsi="Times New Roman"/>
          <w:sz w:val="24"/>
          <w:szCs w:val="24"/>
          <w:lang w:val="en-US"/>
        </w:rPr>
        <w:t>I</w:t>
      </w:r>
      <w:r w:rsidRPr="00521916">
        <w:rPr>
          <w:rFonts w:ascii="Times New Roman" w:hAnsi="Times New Roman"/>
          <w:sz w:val="24"/>
          <w:szCs w:val="24"/>
        </w:rPr>
        <w:t xml:space="preserve"> и </w:t>
      </w:r>
      <w:r w:rsidRPr="00521916">
        <w:rPr>
          <w:rFonts w:ascii="Times New Roman" w:hAnsi="Times New Roman"/>
          <w:sz w:val="24"/>
          <w:szCs w:val="24"/>
          <w:lang w:val="en-US"/>
        </w:rPr>
        <w:t>II</w:t>
      </w:r>
    </w:p>
    <w:p w:rsidR="00EE629E" w:rsidRPr="00521916" w:rsidRDefault="00EE629E" w:rsidP="00EE629E">
      <w:pPr>
        <w:pStyle w:val="af3"/>
        <w:ind w:left="720" w:firstLine="0"/>
        <w:jc w:val="both"/>
        <w:rPr>
          <w:bCs/>
          <w:lang w:val="kk-KZ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На какой неделе беременности образуются антигены плода</w:t>
      </w:r>
    </w:p>
    <w:p w:rsidR="00EE629E" w:rsidRPr="00521916" w:rsidRDefault="00EE629E" w:rsidP="00EE629E">
      <w:pPr>
        <w:pStyle w:val="af3"/>
        <w:ind w:left="360" w:firstLine="0"/>
        <w:jc w:val="both"/>
        <w:rPr>
          <w:bCs/>
        </w:rPr>
      </w:pPr>
      <w:r w:rsidRPr="00521916">
        <w:t>А)</w:t>
      </w:r>
      <w:r w:rsidRPr="00521916">
        <w:rPr>
          <w:lang w:val="kk-KZ"/>
        </w:rPr>
        <w:t xml:space="preserve"> </w:t>
      </w:r>
      <w:r>
        <w:rPr>
          <w:lang w:val="kk-KZ"/>
        </w:rPr>
        <w:t>+</w:t>
      </w:r>
      <w:r w:rsidRPr="00521916">
        <w:t>с 12 недели</w:t>
      </w:r>
    </w:p>
    <w:p w:rsidR="00EE629E" w:rsidRPr="00521916" w:rsidRDefault="00EE629E" w:rsidP="00EE629E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с 16 недели</w:t>
      </w:r>
    </w:p>
    <w:p w:rsidR="00EE629E" w:rsidRPr="00521916" w:rsidRDefault="00EE629E" w:rsidP="00EE629E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 с 5 недели</w:t>
      </w:r>
    </w:p>
    <w:p w:rsidR="00EE629E" w:rsidRPr="00521916" w:rsidRDefault="00EE629E" w:rsidP="00EE629E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</w:t>
      </w:r>
      <w:r w:rsidRPr="00521916">
        <w:rPr>
          <w:rFonts w:ascii="Times New Roman" w:hAnsi="Times New Roman"/>
          <w:sz w:val="24"/>
          <w:szCs w:val="24"/>
        </w:rPr>
        <w:tab/>
        <w:t>с 25 недели</w:t>
      </w:r>
    </w:p>
    <w:p w:rsidR="00EE629E" w:rsidRPr="00521916" w:rsidRDefault="00EE629E" w:rsidP="00EE629E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Д)</w:t>
      </w:r>
      <w:r w:rsidRPr="00521916">
        <w:rPr>
          <w:rFonts w:ascii="Times New Roman" w:hAnsi="Times New Roman"/>
          <w:sz w:val="24"/>
          <w:szCs w:val="24"/>
        </w:rPr>
        <w:tab/>
        <w:t>с 38</w:t>
      </w:r>
    </w:p>
    <w:p w:rsidR="00EE629E" w:rsidRPr="00521916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Зона в коре больших полушарий ответственная за контроль течения беременности и родов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А) лактационная доминанта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>«</w:t>
      </w:r>
      <w:proofErr w:type="spellStart"/>
      <w:r w:rsidRPr="00521916">
        <w:rPr>
          <w:rFonts w:ascii="Times New Roman" w:hAnsi="Times New Roman"/>
          <w:sz w:val="24"/>
          <w:szCs w:val="24"/>
        </w:rPr>
        <w:t>гестационная</w:t>
      </w:r>
      <w:proofErr w:type="spellEnd"/>
      <w:r w:rsidRPr="00521916">
        <w:rPr>
          <w:rFonts w:ascii="Times New Roman" w:hAnsi="Times New Roman"/>
          <w:sz w:val="24"/>
          <w:szCs w:val="24"/>
        </w:rPr>
        <w:t xml:space="preserve"> доминанта»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521916">
        <w:rPr>
          <w:rFonts w:ascii="Times New Roman" w:hAnsi="Times New Roman"/>
          <w:sz w:val="24"/>
          <w:szCs w:val="24"/>
        </w:rPr>
        <w:t>абстракционная</w:t>
      </w:r>
      <w:proofErr w:type="spellEnd"/>
      <w:r w:rsidRPr="00521916">
        <w:rPr>
          <w:rFonts w:ascii="Times New Roman" w:hAnsi="Times New Roman"/>
          <w:sz w:val="24"/>
          <w:szCs w:val="24"/>
        </w:rPr>
        <w:t xml:space="preserve"> зона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височная доля</w:t>
      </w:r>
    </w:p>
    <w:p w:rsidR="00EE629E" w:rsidRPr="00521916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Д) лобная доля</w:t>
      </w:r>
    </w:p>
    <w:p w:rsidR="00EE629E" w:rsidRPr="00521916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Повышение при беременности в крови кортизола, эстрогена, прогестерона и ХГ, способствует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+</w:t>
      </w:r>
      <w:r w:rsidRPr="00521916">
        <w:rPr>
          <w:rFonts w:ascii="Times New Roman" w:hAnsi="Times New Roman"/>
          <w:sz w:val="24"/>
          <w:szCs w:val="24"/>
          <w:lang w:val="kk-KZ"/>
        </w:rPr>
        <w:t>снижению клеточного иммунитета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Б) повышению клеточного иммунитета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В) повышению гуморального иммунитета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Г) повышению сопротивляемости организма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Д) иммуномодулляции</w:t>
      </w:r>
    </w:p>
    <w:p w:rsidR="00EE629E" w:rsidRPr="00521916" w:rsidRDefault="00EE629E" w:rsidP="00EE629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Самым выраженным иммунодепрессивным свойством при беременности обладает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А) Инсулин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Б)</w:t>
      </w:r>
      <w:r>
        <w:rPr>
          <w:rFonts w:ascii="Times New Roman" w:hAnsi="Times New Roman"/>
          <w:sz w:val="24"/>
          <w:szCs w:val="24"/>
          <w:lang w:val="kk-KZ"/>
        </w:rPr>
        <w:t>+</w:t>
      </w:r>
      <w:r w:rsidRPr="00521916">
        <w:rPr>
          <w:rFonts w:ascii="Times New Roman" w:hAnsi="Times New Roman"/>
          <w:sz w:val="24"/>
          <w:szCs w:val="24"/>
          <w:lang w:val="kk-KZ"/>
        </w:rPr>
        <w:t xml:space="preserve">  ХГЧ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В) ТТГ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Г) СТГ</w:t>
      </w:r>
    </w:p>
    <w:p w:rsidR="00EE629E" w:rsidRPr="00521916" w:rsidRDefault="00EE629E" w:rsidP="00EE629E">
      <w:pPr>
        <w:tabs>
          <w:tab w:val="left" w:pos="142"/>
          <w:tab w:val="left" w:pos="180"/>
          <w:tab w:val="center" w:pos="5102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Д) Прогестерон</w:t>
      </w:r>
    </w:p>
    <w:p w:rsidR="00EE629E" w:rsidRPr="00521916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Увеличение продукции активных форм кислорода у беременных способствует</w:t>
      </w:r>
    </w:p>
    <w:p w:rsidR="00EE629E" w:rsidRPr="00521916" w:rsidRDefault="00EE629E" w:rsidP="00EE629E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А) сокращению матки</w:t>
      </w:r>
    </w:p>
    <w:p w:rsidR="00EE629E" w:rsidRPr="00521916" w:rsidRDefault="00EE629E" w:rsidP="00EE629E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расслаблению матки</w:t>
      </w:r>
    </w:p>
    <w:p w:rsidR="00EE629E" w:rsidRPr="00521916" w:rsidRDefault="00EE629E" w:rsidP="00EE629E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 xml:space="preserve">усилению </w:t>
      </w:r>
      <w:proofErr w:type="spellStart"/>
      <w:r w:rsidRPr="00521916">
        <w:rPr>
          <w:rFonts w:ascii="Times New Roman" w:hAnsi="Times New Roman"/>
          <w:sz w:val="24"/>
          <w:szCs w:val="24"/>
        </w:rPr>
        <w:t>противоинфекционной</w:t>
      </w:r>
      <w:proofErr w:type="spellEnd"/>
      <w:r w:rsidRPr="00521916">
        <w:rPr>
          <w:rFonts w:ascii="Times New Roman" w:hAnsi="Times New Roman"/>
          <w:sz w:val="24"/>
          <w:szCs w:val="24"/>
        </w:rPr>
        <w:t xml:space="preserve"> защиты</w:t>
      </w:r>
    </w:p>
    <w:p w:rsidR="00EE629E" w:rsidRPr="00521916" w:rsidRDefault="00EE629E" w:rsidP="00EE629E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Г) уменьшению </w:t>
      </w:r>
      <w:proofErr w:type="spellStart"/>
      <w:r w:rsidRPr="00521916">
        <w:rPr>
          <w:rFonts w:ascii="Times New Roman" w:hAnsi="Times New Roman"/>
          <w:sz w:val="24"/>
          <w:szCs w:val="24"/>
        </w:rPr>
        <w:t>противоинфекционной</w:t>
      </w:r>
      <w:proofErr w:type="spellEnd"/>
      <w:r w:rsidRPr="00521916">
        <w:rPr>
          <w:rFonts w:ascii="Times New Roman" w:hAnsi="Times New Roman"/>
          <w:sz w:val="24"/>
          <w:szCs w:val="24"/>
        </w:rPr>
        <w:t xml:space="preserve"> защиты</w:t>
      </w:r>
    </w:p>
    <w:p w:rsidR="00EE629E" w:rsidRPr="00521916" w:rsidRDefault="00EE629E" w:rsidP="00EE629E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Д) развитию гипоксии плода</w:t>
      </w:r>
    </w:p>
    <w:p w:rsidR="00EE629E" w:rsidRPr="00521916" w:rsidRDefault="00EE629E" w:rsidP="00EE629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521916">
        <w:rPr>
          <w:rFonts w:ascii="Times New Roman" w:eastAsia="Calibri" w:hAnsi="Times New Roman"/>
          <w:sz w:val="24"/>
          <w:szCs w:val="24"/>
          <w:lang w:val="kk-KZ" w:eastAsia="en-US"/>
        </w:rPr>
        <w:t xml:space="preserve">Перед родами потребность матери в кислороде увеличивается на </w:t>
      </w:r>
    </w:p>
    <w:p w:rsidR="00EE629E" w:rsidRPr="00521916" w:rsidRDefault="00EE629E" w:rsidP="00EE629E">
      <w:pPr>
        <w:tabs>
          <w:tab w:val="left" w:pos="2151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 xml:space="preserve"> 30-40 %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 10-15%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 80-100%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60-75%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Д) 50-55%</w:t>
      </w:r>
    </w:p>
    <w:p w:rsidR="00EE629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Легкие беременных женщин функционируют в режиме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521916">
        <w:rPr>
          <w:rFonts w:ascii="Times New Roman" w:hAnsi="Times New Roman"/>
          <w:sz w:val="24"/>
          <w:szCs w:val="24"/>
        </w:rPr>
        <w:t>гиповентиляции</w:t>
      </w:r>
      <w:proofErr w:type="spellEnd"/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Б)  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>гипервентиляции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 нормальном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перестают функционировать</w:t>
      </w:r>
    </w:p>
    <w:p w:rsidR="00EE629E" w:rsidRPr="00521916" w:rsidRDefault="00EE629E" w:rsidP="00EE629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Д) потребность снижается на 5%</w:t>
      </w:r>
    </w:p>
    <w:p w:rsidR="00EE629E" w:rsidRDefault="00EE629E" w:rsidP="00EE629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о время беременности в системе дыхания женщины происходят следующие изменения</w:t>
      </w:r>
    </w:p>
    <w:p w:rsidR="00EE629E" w:rsidRPr="00521916" w:rsidRDefault="00EE629E" w:rsidP="00EE629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А) уменьшение дыхательного объема</w:t>
      </w:r>
    </w:p>
    <w:p w:rsidR="00EE629E" w:rsidRPr="00521916" w:rsidRDefault="00EE629E" w:rsidP="00EE629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уменьшение ЖЕЛ</w:t>
      </w:r>
    </w:p>
    <w:p w:rsidR="00EE629E" w:rsidRPr="00521916" w:rsidRDefault="00EE629E" w:rsidP="00EE629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 повышение содержания кислорода в артериальной крови</w:t>
      </w:r>
    </w:p>
    <w:p w:rsidR="00EE629E" w:rsidRPr="00521916" w:rsidRDefault="00EE629E" w:rsidP="00EE629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>учащение дыхания</w:t>
      </w:r>
    </w:p>
    <w:p w:rsidR="00EE629E" w:rsidRPr="00521916" w:rsidRDefault="00EE629E" w:rsidP="00EE629E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Д) уменьшение минутного объема дыхания</w:t>
      </w:r>
    </w:p>
    <w:p w:rsidR="00EE629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С чем связанна усиленная пигментация кожи во время беременности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А)</w:t>
      </w:r>
      <w:r>
        <w:rPr>
          <w:rFonts w:ascii="Times New Roman" w:hAnsi="Times New Roman"/>
          <w:bCs/>
          <w:sz w:val="24"/>
          <w:szCs w:val="24"/>
          <w:lang w:val="kk-KZ"/>
        </w:rPr>
        <w:t>+</w:t>
      </w:r>
      <w:r w:rsidRPr="00521916">
        <w:rPr>
          <w:rFonts w:ascii="Times New Roman" w:hAnsi="Times New Roman"/>
          <w:bCs/>
          <w:sz w:val="24"/>
          <w:szCs w:val="24"/>
          <w:lang w:val="kk-KZ"/>
        </w:rPr>
        <w:t xml:space="preserve"> гиперпродукцией в коре надпочечника желто-коричневого пигмента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Б) усиленным образованием ХГЧ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В) повышением уровня меланина под действием УФЛ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Г) снижением уровня кортизола в надпочечниках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Д) усиленным образованием пролактина</w:t>
      </w:r>
    </w:p>
    <w:p w:rsidR="00EE629E" w:rsidRDefault="00EE629E" w:rsidP="00EE629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о время беременности в системе дыхания женщины происходят следующие изменения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1916">
        <w:rPr>
          <w:rFonts w:ascii="Times New Roman" w:hAnsi="Times New Roman"/>
          <w:color w:val="000000"/>
          <w:sz w:val="24"/>
          <w:szCs w:val="24"/>
        </w:rPr>
        <w:lastRenderedPageBreak/>
        <w:t xml:space="preserve">А) </w:t>
      </w:r>
      <w:proofErr w:type="spellStart"/>
      <w:r w:rsidRPr="00521916">
        <w:rPr>
          <w:rFonts w:ascii="Times New Roman" w:hAnsi="Times New Roman"/>
          <w:color w:val="000000"/>
          <w:sz w:val="24"/>
          <w:szCs w:val="24"/>
        </w:rPr>
        <w:t>урежение</w:t>
      </w:r>
      <w:proofErr w:type="spellEnd"/>
      <w:r w:rsidRPr="00521916">
        <w:rPr>
          <w:rFonts w:ascii="Times New Roman" w:hAnsi="Times New Roman"/>
          <w:color w:val="000000"/>
          <w:sz w:val="24"/>
          <w:szCs w:val="24"/>
        </w:rPr>
        <w:t xml:space="preserve"> дыхания 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1916">
        <w:rPr>
          <w:rFonts w:ascii="Times New Roman" w:hAnsi="Times New Roman"/>
          <w:color w:val="000000"/>
          <w:sz w:val="24"/>
          <w:szCs w:val="24"/>
        </w:rPr>
        <w:t>Б) снижение дыхательного объема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1916">
        <w:rPr>
          <w:rFonts w:ascii="Times New Roman" w:hAnsi="Times New Roman"/>
          <w:color w:val="000000"/>
          <w:sz w:val="24"/>
          <w:szCs w:val="24"/>
        </w:rPr>
        <w:t>В) уменьшение альвеолярной вентиляции легких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1916">
        <w:rPr>
          <w:rFonts w:ascii="Times New Roman" w:hAnsi="Times New Roman"/>
          <w:color w:val="000000"/>
          <w:sz w:val="24"/>
          <w:szCs w:val="24"/>
        </w:rPr>
        <w:t>Г) уменьшение жизненной емкости легких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1916">
        <w:rPr>
          <w:rFonts w:ascii="Times New Roman" w:hAnsi="Times New Roman"/>
          <w:color w:val="000000"/>
          <w:sz w:val="24"/>
          <w:szCs w:val="24"/>
        </w:rPr>
        <w:t xml:space="preserve">Д) </w:t>
      </w:r>
      <w:r>
        <w:rPr>
          <w:rFonts w:ascii="Times New Roman" w:hAnsi="Times New Roman"/>
          <w:color w:val="000000"/>
          <w:sz w:val="24"/>
          <w:szCs w:val="24"/>
        </w:rPr>
        <w:t>+</w:t>
      </w:r>
      <w:r w:rsidRPr="00521916">
        <w:rPr>
          <w:rFonts w:ascii="Times New Roman" w:hAnsi="Times New Roman"/>
          <w:color w:val="000000"/>
          <w:sz w:val="24"/>
          <w:szCs w:val="24"/>
        </w:rPr>
        <w:t>возрастание минутного объема дыхания</w:t>
      </w:r>
    </w:p>
    <w:p w:rsidR="00EE629E" w:rsidRPr="008E418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21916">
        <w:rPr>
          <w:rFonts w:ascii="Times New Roman" w:hAnsi="Times New Roman"/>
          <w:sz w:val="24"/>
          <w:szCs w:val="24"/>
        </w:rPr>
        <w:t>Участок</w:t>
      </w:r>
      <w:proofErr w:type="gramEnd"/>
      <w:r w:rsidRPr="00521916">
        <w:rPr>
          <w:rFonts w:ascii="Times New Roman" w:hAnsi="Times New Roman"/>
          <w:sz w:val="24"/>
          <w:szCs w:val="24"/>
        </w:rPr>
        <w:t xml:space="preserve"> не подвергающийся гиперпигментации при беременности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А) кожа сосков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Б) ареола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В)</w:t>
      </w:r>
      <w:r>
        <w:rPr>
          <w:rFonts w:ascii="Times New Roman" w:hAnsi="Times New Roman"/>
          <w:bCs/>
          <w:sz w:val="24"/>
          <w:szCs w:val="24"/>
          <w:lang w:val="kk-KZ"/>
        </w:rPr>
        <w:t>+</w:t>
      </w:r>
      <w:r w:rsidRPr="00521916">
        <w:rPr>
          <w:rFonts w:ascii="Times New Roman" w:hAnsi="Times New Roman"/>
          <w:bCs/>
          <w:sz w:val="24"/>
          <w:szCs w:val="24"/>
          <w:lang w:val="kk-KZ"/>
        </w:rPr>
        <w:t xml:space="preserve"> кожа наружной поверхности бедра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Г) белая линия живота</w:t>
      </w:r>
    </w:p>
    <w:p w:rsidR="00EE629E" w:rsidRPr="00521916" w:rsidRDefault="00EE629E" w:rsidP="00EE629E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Д) наружные половые органы</w:t>
      </w:r>
    </w:p>
    <w:p w:rsidR="00EE629E" w:rsidRDefault="00EE629E" w:rsidP="00EE629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Изменение в опорно-двигательном аппарате у беременных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А) утолщение юедренной кости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 xml:space="preserve">Б)  </w:t>
      </w:r>
      <w:r>
        <w:rPr>
          <w:rFonts w:ascii="Times New Roman" w:hAnsi="Times New Roman"/>
          <w:sz w:val="24"/>
          <w:szCs w:val="24"/>
          <w:lang w:val="kk-KZ"/>
        </w:rPr>
        <w:t>+</w:t>
      </w:r>
      <w:r w:rsidRPr="00521916">
        <w:rPr>
          <w:rFonts w:ascii="Times New Roman" w:hAnsi="Times New Roman"/>
          <w:sz w:val="24"/>
          <w:szCs w:val="24"/>
          <w:lang w:val="kk-KZ"/>
        </w:rPr>
        <w:t>размягчение тазовой кости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В) искривление позвоночника</w:t>
      </w:r>
    </w:p>
    <w:p w:rsidR="00EE629E" w:rsidRPr="00521916" w:rsidRDefault="00EE629E" w:rsidP="00EE629E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Г) расширение межреберных промежутков</w:t>
      </w:r>
    </w:p>
    <w:p w:rsidR="00EE629E" w:rsidRPr="00521916" w:rsidRDefault="00EE629E" w:rsidP="00EE629E">
      <w:pPr>
        <w:tabs>
          <w:tab w:val="left" w:pos="142"/>
          <w:tab w:val="left" w:pos="316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Д) дефигурация суставов</w:t>
      </w:r>
    </w:p>
    <w:p w:rsidR="00EE629E" w:rsidRPr="008E418E" w:rsidRDefault="00EE629E" w:rsidP="00EE629E">
      <w:pPr>
        <w:pStyle w:val="a3"/>
        <w:tabs>
          <w:tab w:val="left" w:pos="142"/>
          <w:tab w:val="left" w:pos="31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На сколько сантиметров в последние недели беременности смещается вверх диафрагма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 xml:space="preserve"> 4 см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 1 см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 8 см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12 см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Д) 9 см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916">
        <w:rPr>
          <w:rFonts w:ascii="Times New Roman" w:hAnsi="Times New Roman"/>
          <w:sz w:val="24"/>
          <w:szCs w:val="24"/>
        </w:rPr>
        <w:t>Хлоазма</w:t>
      </w:r>
      <w:proofErr w:type="spellEnd"/>
      <w:r w:rsidRPr="00521916">
        <w:rPr>
          <w:rFonts w:ascii="Times New Roman" w:hAnsi="Times New Roman"/>
          <w:sz w:val="24"/>
          <w:szCs w:val="24"/>
        </w:rPr>
        <w:t xml:space="preserve"> беременных </w:t>
      </w:r>
      <w:proofErr w:type="gramStart"/>
      <w:r w:rsidRPr="00521916">
        <w:rPr>
          <w:rFonts w:ascii="Times New Roman" w:hAnsi="Times New Roman"/>
          <w:sz w:val="24"/>
          <w:szCs w:val="24"/>
        </w:rPr>
        <w:t>-э</w:t>
      </w:r>
      <w:proofErr w:type="gramEnd"/>
      <w:r w:rsidRPr="00521916">
        <w:rPr>
          <w:rFonts w:ascii="Times New Roman" w:hAnsi="Times New Roman"/>
          <w:sz w:val="24"/>
          <w:szCs w:val="24"/>
        </w:rPr>
        <w:t>то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А) гиперпигментация половых губ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гиперпигментация внутренней поверхности бедра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 xml:space="preserve"> симметричная гиперпигментация кожи лица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гиперпигментация белой линии живота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Д) гиперпигментация ареолы</w:t>
      </w:r>
    </w:p>
    <w:p w:rsidR="00EE629E" w:rsidRPr="008E418E" w:rsidRDefault="00EE629E" w:rsidP="00EE629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E" w:rsidRPr="00521916" w:rsidRDefault="00EE629E" w:rsidP="00EE629E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Чем обусловлена одышка у беременных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А) увеличением частоты дыхания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снижением Ж</w:t>
      </w:r>
      <w:r>
        <w:rPr>
          <w:rFonts w:ascii="Times New Roman" w:hAnsi="Times New Roman"/>
          <w:sz w:val="24"/>
          <w:szCs w:val="24"/>
        </w:rPr>
        <w:t>изненной емкости легких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 xml:space="preserve"> увеличением дыхательного объема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снижением альвеолярной вентиляции легких</w:t>
      </w:r>
    </w:p>
    <w:p w:rsidR="00EE629E" w:rsidRPr="00521916" w:rsidRDefault="00EE629E" w:rsidP="00EE629E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Д) уменьшением дыхательного объема</w:t>
      </w:r>
    </w:p>
    <w:p w:rsidR="00EE629E" w:rsidRPr="008E418E" w:rsidRDefault="00EE629E" w:rsidP="00EE629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40D7E" w:rsidRDefault="00540D7E"/>
    <w:sectPr w:rsidR="00540D7E" w:rsidSect="00410E81">
      <w:headerReference w:type="default" r:id="rId8"/>
      <w:footerReference w:type="default" r:id="rId9"/>
      <w:headerReference w:type="first" r:id="rId10"/>
      <w:pgSz w:w="11906" w:h="16838"/>
      <w:pgMar w:top="1134" w:right="567" w:bottom="567" w:left="1134" w:header="113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E81" w:rsidRDefault="00410E81" w:rsidP="002C3556">
      <w:pPr>
        <w:spacing w:after="0" w:line="240" w:lineRule="auto"/>
      </w:pPr>
      <w:r>
        <w:separator/>
      </w:r>
    </w:p>
  </w:endnote>
  <w:endnote w:type="continuationSeparator" w:id="1">
    <w:p w:rsidR="00410E81" w:rsidRDefault="00410E81" w:rsidP="002C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E81" w:rsidRDefault="00410E81" w:rsidP="00410E81">
    <w:pPr>
      <w:pStyle w:val="a8"/>
      <w:jc w:val="right"/>
      <w:rPr>
        <w:rFonts w:ascii="Times New Roman" w:hAnsi="Times New Roman"/>
        <w:sz w:val="24"/>
        <w:szCs w:val="24"/>
        <w:lang w:val="kk-KZ"/>
      </w:rPr>
    </w:pPr>
    <w:r w:rsidRPr="00C35F40">
      <w:rPr>
        <w:rFonts w:ascii="Times New Roman" w:hAnsi="Times New Roman"/>
        <w:sz w:val="24"/>
        <w:szCs w:val="24"/>
      </w:rPr>
      <w:t xml:space="preserve">Страница </w:t>
    </w:r>
    <w:r w:rsidR="000F78A6" w:rsidRPr="00C35F40">
      <w:rPr>
        <w:rFonts w:ascii="Times New Roman" w:hAnsi="Times New Roman"/>
        <w:sz w:val="24"/>
        <w:szCs w:val="24"/>
      </w:rPr>
      <w:fldChar w:fldCharType="begin"/>
    </w:r>
    <w:r w:rsidRPr="00C35F40">
      <w:rPr>
        <w:rFonts w:ascii="Times New Roman" w:hAnsi="Times New Roman"/>
        <w:sz w:val="24"/>
        <w:szCs w:val="24"/>
      </w:rPr>
      <w:instrText xml:space="preserve"> PAGE   \* MERGEFORMAT </w:instrText>
    </w:r>
    <w:r w:rsidR="000F78A6" w:rsidRPr="00C35F40">
      <w:rPr>
        <w:rFonts w:ascii="Times New Roman" w:hAnsi="Times New Roman"/>
        <w:sz w:val="24"/>
        <w:szCs w:val="24"/>
      </w:rPr>
      <w:fldChar w:fldCharType="separate"/>
    </w:r>
    <w:r w:rsidR="004C5A7B">
      <w:rPr>
        <w:rFonts w:ascii="Times New Roman" w:hAnsi="Times New Roman"/>
        <w:noProof/>
        <w:sz w:val="24"/>
        <w:szCs w:val="24"/>
      </w:rPr>
      <w:t>20</w:t>
    </w:r>
    <w:r w:rsidR="000F78A6" w:rsidRPr="00C35F40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  <w:lang w:val="kk-KZ"/>
      </w:rPr>
      <w:t xml:space="preserve"> из 31</w:t>
    </w:r>
  </w:p>
  <w:p w:rsidR="00410E81" w:rsidRPr="00C35F40" w:rsidRDefault="00410E81" w:rsidP="00410E81">
    <w:pPr>
      <w:pStyle w:val="a8"/>
      <w:jc w:val="right"/>
      <w:rPr>
        <w:rFonts w:ascii="Times New Roman" w:hAnsi="Times New Roman"/>
        <w:sz w:val="24"/>
        <w:szCs w:val="24"/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E81" w:rsidRDefault="00410E81" w:rsidP="002C3556">
      <w:pPr>
        <w:spacing w:after="0" w:line="240" w:lineRule="auto"/>
      </w:pPr>
      <w:r>
        <w:separator/>
      </w:r>
    </w:p>
  </w:footnote>
  <w:footnote w:type="continuationSeparator" w:id="1">
    <w:p w:rsidR="00410E81" w:rsidRDefault="00410E81" w:rsidP="002C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410E81" w:rsidRPr="002D4DEE" w:rsidTr="00410E81">
      <w:trPr>
        <w:cantSplit/>
        <w:trHeight w:val="851"/>
      </w:trPr>
      <w:tc>
        <w:tcPr>
          <w:tcW w:w="3973" w:type="dxa"/>
          <w:vAlign w:val="center"/>
        </w:tcPr>
        <w:p w:rsidR="00410E81" w:rsidRPr="002D4DEE" w:rsidRDefault="00410E81" w:rsidP="00410E8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410E81" w:rsidRPr="002D4DEE" w:rsidRDefault="00410E81" w:rsidP="00410E8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410E81" w:rsidRPr="002D4DEE" w:rsidRDefault="000F78A6" w:rsidP="00410E81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25" type="#_x0000_t75" style="position:absolute;left:0;text-align:left;margin-left:12pt;margin-top:2.8pt;width:43.35pt;height:30.35pt;z-index:251657216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410E81" w:rsidRPr="002D4DEE" w:rsidRDefault="00410E81" w:rsidP="00410E8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2D4DE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410E81" w:rsidRPr="002D4DEE" w:rsidTr="00410E81">
      <w:trPr>
        <w:cantSplit/>
        <w:trHeight w:val="91"/>
      </w:trPr>
      <w:tc>
        <w:tcPr>
          <w:tcW w:w="9751" w:type="dxa"/>
          <w:gridSpan w:val="3"/>
          <w:vAlign w:val="center"/>
        </w:tcPr>
        <w:p w:rsidR="00410E81" w:rsidRPr="002D4DEE" w:rsidRDefault="00410E81" w:rsidP="00410E8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>КАФЕДРА АКУШЕРСТВА И ГИНЕКОЛОГИИ №2</w:t>
          </w:r>
        </w:p>
      </w:tc>
    </w:tr>
    <w:tr w:rsidR="00410E81" w:rsidRPr="002D4DEE" w:rsidTr="00410E81">
      <w:trPr>
        <w:cantSplit/>
        <w:trHeight w:val="275"/>
      </w:trPr>
      <w:tc>
        <w:tcPr>
          <w:tcW w:w="9751" w:type="dxa"/>
          <w:gridSpan w:val="3"/>
          <w:vAlign w:val="center"/>
        </w:tcPr>
        <w:p w:rsidR="00410E81" w:rsidRPr="002D4DEE" w:rsidRDefault="00410E81" w:rsidP="00410E8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ОНТРОЛЬНО-ИЗМЕРИТЕЛЬНЫЕ СРЕДСТВА </w:t>
          </w:r>
        </w:p>
      </w:tc>
    </w:tr>
  </w:tbl>
  <w:p w:rsidR="00410E81" w:rsidRDefault="00410E8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410E81" w:rsidRPr="002D4DEE" w:rsidTr="00410E81">
      <w:trPr>
        <w:cantSplit/>
        <w:trHeight w:val="851"/>
      </w:trPr>
      <w:tc>
        <w:tcPr>
          <w:tcW w:w="3973" w:type="dxa"/>
          <w:vAlign w:val="center"/>
        </w:tcPr>
        <w:p w:rsidR="00410E81" w:rsidRPr="002D4DEE" w:rsidRDefault="00410E81" w:rsidP="00410E8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410E81" w:rsidRPr="002D4DEE" w:rsidRDefault="00410E81" w:rsidP="00410E8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410E81" w:rsidRPr="002D4DEE" w:rsidRDefault="000F78A6" w:rsidP="00410E81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12pt;margin-top:2.8pt;width:43.35pt;height:30.35pt;z-index:251658240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410E81" w:rsidRPr="002D4DEE" w:rsidRDefault="00410E81" w:rsidP="00410E8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2D4DE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410E81" w:rsidRPr="002D4DEE" w:rsidTr="00410E81">
      <w:trPr>
        <w:cantSplit/>
        <w:trHeight w:val="91"/>
      </w:trPr>
      <w:tc>
        <w:tcPr>
          <w:tcW w:w="9751" w:type="dxa"/>
          <w:gridSpan w:val="3"/>
          <w:vAlign w:val="center"/>
        </w:tcPr>
        <w:p w:rsidR="00410E81" w:rsidRPr="002D4DEE" w:rsidRDefault="00410E81" w:rsidP="00410E8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>КАФЕДРА АКУШЕРСТВА И ГИНЕКОЛОГИИ №2</w:t>
          </w:r>
        </w:p>
      </w:tc>
    </w:tr>
    <w:tr w:rsidR="00410E81" w:rsidRPr="002D4DEE" w:rsidTr="00410E81">
      <w:trPr>
        <w:cantSplit/>
        <w:trHeight w:val="275"/>
      </w:trPr>
      <w:tc>
        <w:tcPr>
          <w:tcW w:w="9751" w:type="dxa"/>
          <w:gridSpan w:val="3"/>
          <w:vAlign w:val="center"/>
        </w:tcPr>
        <w:p w:rsidR="00410E81" w:rsidRPr="002D4DEE" w:rsidRDefault="00410E81" w:rsidP="00410E8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ОНТРОЛЬНО-ИЗМЕРИТЕЛЬНЫЕ СРЕДСТВА </w:t>
          </w:r>
        </w:p>
      </w:tc>
    </w:tr>
  </w:tbl>
  <w:p w:rsidR="00410E81" w:rsidRPr="005B5BF0" w:rsidRDefault="00410E81">
    <w:pPr>
      <w:pStyle w:val="a6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FE0"/>
    <w:multiLevelType w:val="hybridMultilevel"/>
    <w:tmpl w:val="8F16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EE5"/>
    <w:multiLevelType w:val="hybridMultilevel"/>
    <w:tmpl w:val="E788D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B5736"/>
    <w:multiLevelType w:val="hybridMultilevel"/>
    <w:tmpl w:val="252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60C4F"/>
    <w:multiLevelType w:val="hybridMultilevel"/>
    <w:tmpl w:val="31DA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162C3"/>
    <w:multiLevelType w:val="hybridMultilevel"/>
    <w:tmpl w:val="6FFCB94C"/>
    <w:lvl w:ilvl="0" w:tplc="CF7EB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DF5A93"/>
    <w:multiLevelType w:val="hybridMultilevel"/>
    <w:tmpl w:val="E0D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C75A5"/>
    <w:multiLevelType w:val="hybridMultilevel"/>
    <w:tmpl w:val="D676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76F0C"/>
    <w:multiLevelType w:val="hybridMultilevel"/>
    <w:tmpl w:val="5820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0BDA"/>
    <w:multiLevelType w:val="hybridMultilevel"/>
    <w:tmpl w:val="8028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21B54"/>
    <w:multiLevelType w:val="hybridMultilevel"/>
    <w:tmpl w:val="382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D0A33"/>
    <w:multiLevelType w:val="hybridMultilevel"/>
    <w:tmpl w:val="031A33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E629E"/>
    <w:rsid w:val="000F78A6"/>
    <w:rsid w:val="00292D99"/>
    <w:rsid w:val="002C3556"/>
    <w:rsid w:val="00410E81"/>
    <w:rsid w:val="00465232"/>
    <w:rsid w:val="004706C0"/>
    <w:rsid w:val="004C5A7B"/>
    <w:rsid w:val="00540D7E"/>
    <w:rsid w:val="00643840"/>
    <w:rsid w:val="007F5296"/>
    <w:rsid w:val="00937BF3"/>
    <w:rsid w:val="009E45D3"/>
    <w:rsid w:val="00A35FDB"/>
    <w:rsid w:val="00EC538C"/>
    <w:rsid w:val="00EE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9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629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E62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E629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EE629E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  <w:lang w:eastAsia="ko-KR"/>
    </w:rPr>
  </w:style>
  <w:style w:type="paragraph" w:styleId="5">
    <w:name w:val="heading 5"/>
    <w:basedOn w:val="a"/>
    <w:next w:val="a"/>
    <w:link w:val="50"/>
    <w:uiPriority w:val="99"/>
    <w:unhideWhenUsed/>
    <w:qFormat/>
    <w:rsid w:val="00EE629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EE629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EE629E"/>
    <w:pPr>
      <w:keepNext/>
      <w:spacing w:after="0" w:line="240" w:lineRule="auto"/>
      <w:ind w:left="708"/>
      <w:jc w:val="both"/>
      <w:outlineLvl w:val="6"/>
    </w:pPr>
    <w:rPr>
      <w:rFonts w:ascii="Times New Roman" w:hAnsi="Times New Roman"/>
      <w:sz w:val="24"/>
      <w:szCs w:val="20"/>
      <w:lang w:val="pl-PL"/>
    </w:rPr>
  </w:style>
  <w:style w:type="paragraph" w:styleId="8">
    <w:name w:val="heading 8"/>
    <w:basedOn w:val="a"/>
    <w:next w:val="a"/>
    <w:link w:val="80"/>
    <w:uiPriority w:val="99"/>
    <w:unhideWhenUsed/>
    <w:qFormat/>
    <w:rsid w:val="00EE629E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EE629E"/>
    <w:pPr>
      <w:keepNext/>
      <w:spacing w:after="0" w:line="240" w:lineRule="auto"/>
      <w:ind w:left="180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629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E62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E6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E629E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EE62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E62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E629E"/>
    <w:rPr>
      <w:rFonts w:ascii="Times New Roman" w:eastAsia="Times New Roman" w:hAnsi="Times New Roman" w:cs="Times New Roman"/>
      <w:sz w:val="24"/>
      <w:szCs w:val="20"/>
      <w:lang w:val="pl-PL" w:eastAsia="ru-RU"/>
    </w:rPr>
  </w:style>
  <w:style w:type="character" w:customStyle="1" w:styleId="80">
    <w:name w:val="Заголовок 8 Знак"/>
    <w:basedOn w:val="a0"/>
    <w:link w:val="8"/>
    <w:uiPriority w:val="99"/>
    <w:rsid w:val="00EE629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E62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E629E"/>
    <w:pPr>
      <w:ind w:left="720"/>
      <w:contextualSpacing/>
    </w:pPr>
  </w:style>
  <w:style w:type="table" w:styleId="a4">
    <w:name w:val="Table Grid"/>
    <w:basedOn w:val="a1"/>
    <w:uiPriority w:val="99"/>
    <w:rsid w:val="00EE62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qFormat/>
    <w:rsid w:val="00EE629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header"/>
    <w:aliases w:val="HEADERr,HEADERr1,HEADERr2,HEADERr3,HEADERr11,HEADERr21,HEADERr4,HEADERr12,HEADERr22,HEADERr5,HEADERr13,HEADERr23,HEADERr6,HEADERr14,HEADERr24,HEADERr7,HEADERr15,HEADERr25,HEADERr8,HEADERr16,HEADERr26,HEADERr9,HEADERr17,HEADERr27"/>
    <w:basedOn w:val="a"/>
    <w:link w:val="a7"/>
    <w:uiPriority w:val="99"/>
    <w:unhideWhenUsed/>
    <w:rsid w:val="00EE6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HEADERr Знак,HEADERr1 Знак,HEADERr2 Знак,HEADERr3 Знак,HEADERr11 Знак,HEADERr21 Знак,HEADERr4 Знак,HEADERr12 Знак,HEADERr22 Знак,HEADERr5 Знак,HEADERr13 Знак,HEADERr23 Знак,HEADERr6 Знак,HEADERr14 Знак,HEADERr24 Знак"/>
    <w:basedOn w:val="a0"/>
    <w:link w:val="a6"/>
    <w:uiPriority w:val="99"/>
    <w:rsid w:val="00EE629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E6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29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2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EE629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EE6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EE629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EE62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EE629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E629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E629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E6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2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E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aliases w:val="HEADERr Знак1,HEADERr1 Знак1,HEADERr2 Знак1,HEADERr3 Знак1,HEADERr11 Знак1,HEADERr21 Знак1,HEADERr4 Знак1,HEADERr12 Знак1,HEADERr22 Знак1,HEADERr5 Знак1,HEADERr13 Знак1,HEADERr23 Знак1,HEADERr6 Знак1,HEADERr14 Знак1"/>
    <w:basedOn w:val="a0"/>
    <w:uiPriority w:val="99"/>
    <w:semiHidden/>
    <w:rsid w:val="00EE629E"/>
  </w:style>
  <w:style w:type="paragraph" w:styleId="af3">
    <w:name w:val="List"/>
    <w:basedOn w:val="a"/>
    <w:uiPriority w:val="99"/>
    <w:unhideWhenUsed/>
    <w:rsid w:val="00EE629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semiHidden/>
    <w:unhideWhenUsed/>
    <w:rsid w:val="00EE629E"/>
    <w:pPr>
      <w:spacing w:after="0" w:line="220" w:lineRule="exact"/>
      <w:ind w:left="794" w:hanging="284"/>
      <w:jc w:val="both"/>
    </w:pPr>
    <w:rPr>
      <w:rFonts w:ascii="Times New Roman" w:hAnsi="Times New Roman"/>
      <w:szCs w:val="20"/>
    </w:rPr>
  </w:style>
  <w:style w:type="paragraph" w:styleId="af4">
    <w:name w:val="Body Text Indent"/>
    <w:basedOn w:val="a"/>
    <w:link w:val="af5"/>
    <w:uiPriority w:val="99"/>
    <w:unhideWhenUsed/>
    <w:rsid w:val="00EE629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E629E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E62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E629E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E629E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EE629E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EE629E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E629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E6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E629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629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EE629E"/>
    <w:pPr>
      <w:widowControl w:val="0"/>
      <w:spacing w:after="0" w:line="240" w:lineRule="auto"/>
      <w:ind w:left="40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elect">
    <w:name w:val="select"/>
    <w:basedOn w:val="a"/>
    <w:uiPriority w:val="99"/>
    <w:rsid w:val="00EE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autoRedefine/>
    <w:uiPriority w:val="99"/>
    <w:rsid w:val="00EE629E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checklist">
    <w:name w:val="checklist"/>
    <w:basedOn w:val="af3"/>
    <w:uiPriority w:val="99"/>
    <w:rsid w:val="00EE629E"/>
    <w:pPr>
      <w:ind w:left="3" w:hanging="3"/>
    </w:pPr>
    <w:rPr>
      <w:rFonts w:ascii="Arial" w:hAnsi="Arial"/>
      <w:sz w:val="20"/>
      <w:szCs w:val="20"/>
      <w:lang w:val="fr-FR" w:eastAsia="en-US"/>
    </w:rPr>
  </w:style>
  <w:style w:type="paragraph" w:customStyle="1" w:styleId="14">
    <w:name w:val="Знак1"/>
    <w:basedOn w:val="a"/>
    <w:autoRedefine/>
    <w:uiPriority w:val="99"/>
    <w:rsid w:val="00EE629E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15">
    <w:name w:val="Знак1 Знак Знак Знак Знак Знак"/>
    <w:basedOn w:val="a"/>
    <w:autoRedefine/>
    <w:uiPriority w:val="99"/>
    <w:rsid w:val="00EE629E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16">
    <w:name w:val="Знак1 Знак Знак Знак Знак Знак Знак"/>
    <w:basedOn w:val="a"/>
    <w:autoRedefine/>
    <w:uiPriority w:val="99"/>
    <w:rsid w:val="00EE629E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pple-style-span">
    <w:name w:val="apple-style-span"/>
    <w:basedOn w:val="a0"/>
    <w:uiPriority w:val="99"/>
    <w:rsid w:val="00EE629E"/>
  </w:style>
  <w:style w:type="character" w:customStyle="1" w:styleId="apple-converted-space">
    <w:name w:val="apple-converted-space"/>
    <w:basedOn w:val="a0"/>
    <w:uiPriority w:val="99"/>
    <w:rsid w:val="00EE629E"/>
  </w:style>
  <w:style w:type="table" w:customStyle="1" w:styleId="17">
    <w:name w:val="Сетка таблицы1"/>
    <w:basedOn w:val="a1"/>
    <w:next w:val="a4"/>
    <w:uiPriority w:val="99"/>
    <w:rsid w:val="00EE62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line number"/>
    <w:basedOn w:val="a0"/>
    <w:uiPriority w:val="99"/>
    <w:semiHidden/>
    <w:unhideWhenUsed/>
    <w:rsid w:val="00EE629E"/>
  </w:style>
  <w:style w:type="paragraph" w:styleId="af7">
    <w:name w:val="Plain Text"/>
    <w:basedOn w:val="a"/>
    <w:link w:val="af8"/>
    <w:uiPriority w:val="99"/>
    <w:rsid w:val="00EE629E"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E629E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EE629E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f9">
    <w:name w:val="No Spacing"/>
    <w:uiPriority w:val="1"/>
    <w:qFormat/>
    <w:rsid w:val="00EE62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C389C3-F246-4267-830C-D4983FFB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4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10-04T06:12:00Z</dcterms:created>
  <dcterms:modified xsi:type="dcterms:W3CDTF">2012-10-04T08:18:00Z</dcterms:modified>
</cp:coreProperties>
</file>